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EB18" w14:textId="19C90448" w:rsidR="003B16BE" w:rsidRPr="00865E87" w:rsidRDefault="003B16BE" w:rsidP="00140B56">
      <w:pPr>
        <w:spacing w:line="23" w:lineRule="atLeast"/>
        <w:rPr>
          <w:rFonts w:ascii="Arial" w:hAnsi="Arial" w:cs="Arial"/>
          <w:sz w:val="24"/>
          <w:szCs w:val="24"/>
        </w:rPr>
      </w:pPr>
    </w:p>
    <w:p w14:paraId="47F790E6" w14:textId="7606F964" w:rsidR="0085126F" w:rsidRPr="00865E87" w:rsidRDefault="0085126F" w:rsidP="00140B56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Załącznik nr 1</w:t>
      </w:r>
      <w:r w:rsidR="002C5C76"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sz w:val="24"/>
          <w:szCs w:val="24"/>
        </w:rPr>
        <w:t>do SWZ</w:t>
      </w:r>
    </w:p>
    <w:p w14:paraId="10B7359C" w14:textId="429D5C42" w:rsidR="00431F98" w:rsidRPr="00431F98" w:rsidRDefault="00431F98" w:rsidP="00431F98">
      <w:pPr>
        <w:spacing w:line="23" w:lineRule="atLeast"/>
        <w:rPr>
          <w:rFonts w:ascii="Arial" w:hAnsi="Arial" w:cs="Arial"/>
          <w:sz w:val="24"/>
          <w:szCs w:val="24"/>
        </w:rPr>
      </w:pPr>
      <w:bookmarkStart w:id="0" w:name="_Hlk72840380"/>
      <w:r w:rsidRPr="00431F98">
        <w:rPr>
          <w:rFonts w:ascii="Arial" w:hAnsi="Arial" w:cs="Arial"/>
          <w:sz w:val="24"/>
          <w:szCs w:val="24"/>
        </w:rPr>
        <w:t>Znak postępowania: Z.P.271.5.2022</w:t>
      </w:r>
      <w:bookmarkEnd w:id="0"/>
    </w:p>
    <w:p w14:paraId="5F7235D6" w14:textId="11554EA8" w:rsidR="00C574A7" w:rsidRPr="00431F98" w:rsidRDefault="0085126F" w:rsidP="00140B56">
      <w:pPr>
        <w:spacing w:after="0" w:line="23" w:lineRule="atLeas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1F9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:</w:t>
      </w:r>
    </w:p>
    <w:p w14:paraId="71C16632" w14:textId="5DA7AC84" w:rsidR="00C574A7" w:rsidRPr="00865E87" w:rsidRDefault="00C574A7" w:rsidP="00140B56">
      <w:pPr>
        <w:spacing w:after="0" w:line="23" w:lineRule="atLeas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br/>
        <w:t>Koniusza 55</w:t>
      </w:r>
      <w:r w:rsidR="00C31D74"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32-104 Koniusza</w:t>
      </w:r>
    </w:p>
    <w:p w14:paraId="0D25CD18" w14:textId="77777777" w:rsidR="0085126F" w:rsidRPr="00865E87" w:rsidRDefault="0085126F" w:rsidP="00140B56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E39C02C" w14:textId="128F4D74" w:rsidR="0085126F" w:rsidRPr="00865E87" w:rsidRDefault="000D5CFF" w:rsidP="00140B56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C574A7" w:rsidRPr="00865E87">
        <w:rPr>
          <w:rFonts w:ascii="Arial" w:eastAsia="Times New Roman" w:hAnsi="Arial" w:cs="Arial"/>
          <w:sz w:val="24"/>
          <w:szCs w:val="24"/>
          <w:lang w:eastAsia="pl-PL"/>
        </w:rPr>
        <w:t>elefon:</w:t>
      </w:r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12-386-9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C574A7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="00C574A7" w:rsidRPr="00865E87">
        <w:rPr>
          <w:rFonts w:ascii="Arial" w:eastAsia="Times New Roman" w:hAnsi="Arial" w:cs="Arial"/>
          <w:sz w:val="24"/>
          <w:szCs w:val="24"/>
          <w:lang w:eastAsia="pl-PL"/>
        </w:rPr>
        <w:t>aks</w:t>
      </w:r>
      <w:r w:rsidR="0085126F" w:rsidRPr="00865E87">
        <w:rPr>
          <w:rFonts w:ascii="Arial" w:eastAsia="Times New Roman" w:hAnsi="Arial" w:cs="Arial"/>
          <w:sz w:val="24"/>
          <w:szCs w:val="24"/>
          <w:lang w:val="en-US" w:eastAsia="pl-PL"/>
        </w:rPr>
        <w:t>: 12 386-90-15</w:t>
      </w:r>
    </w:p>
    <w:p w14:paraId="55A69488" w14:textId="3E784A77" w:rsidR="0085126F" w:rsidRPr="00865E87" w:rsidRDefault="000D5CFF" w:rsidP="00140B56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>e</w:t>
      </w:r>
      <w:r w:rsidR="0085126F" w:rsidRPr="00865E87">
        <w:rPr>
          <w:rFonts w:ascii="Arial" w:eastAsia="Times New Roman" w:hAnsi="Arial" w:cs="Arial"/>
          <w:sz w:val="24"/>
          <w:szCs w:val="24"/>
          <w:lang w:val="en-US" w:eastAsia="pl-PL"/>
        </w:rPr>
        <w:t>-mail:</w:t>
      </w:r>
      <w:r w:rsidR="00EA107C" w:rsidRPr="00865E8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hyperlink r:id="rId8" w:history="1">
        <w:r w:rsidR="00EA107C" w:rsidRPr="00865E87">
          <w:rPr>
            <w:rStyle w:val="Hipercze"/>
            <w:rFonts w:ascii="Arial" w:eastAsia="Times New Roman" w:hAnsi="Arial" w:cs="Arial"/>
            <w:color w:val="0000FF"/>
            <w:sz w:val="24"/>
            <w:szCs w:val="24"/>
            <w:lang w:eastAsia="pl-PL"/>
          </w:rPr>
          <w:t>zamowieniapubliczne@koniusza.pl</w:t>
        </w:r>
      </w:hyperlink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BEC905" w14:textId="77777777" w:rsidR="00A9196F" w:rsidRPr="00865E87" w:rsidRDefault="00A9196F" w:rsidP="00140B56">
      <w:pPr>
        <w:spacing w:after="0" w:line="23" w:lineRule="atLeast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</w:p>
    <w:p w14:paraId="511368BC" w14:textId="77777777" w:rsidR="00431F98" w:rsidRDefault="00431F98" w:rsidP="00140B56">
      <w:pPr>
        <w:spacing w:line="23" w:lineRule="atLeast"/>
        <w:rPr>
          <w:rFonts w:ascii="Arial" w:hAnsi="Arial" w:cs="Arial"/>
          <w:sz w:val="24"/>
          <w:szCs w:val="24"/>
        </w:rPr>
      </w:pPr>
    </w:p>
    <w:p w14:paraId="7C711AEB" w14:textId="4E91F93D" w:rsidR="002E6F86" w:rsidRDefault="0025513A" w:rsidP="00140B56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……………………………………………..</w:t>
      </w:r>
      <w:r w:rsidRPr="00865E87">
        <w:rPr>
          <w:rFonts w:ascii="Arial" w:hAnsi="Arial" w:cs="Arial"/>
          <w:sz w:val="24"/>
          <w:szCs w:val="24"/>
        </w:rPr>
        <w:br/>
        <w:t>/miejscowość, data/</w:t>
      </w:r>
    </w:p>
    <w:p w14:paraId="49CA37BC" w14:textId="77777777" w:rsidR="006606F4" w:rsidRPr="00865E87" w:rsidRDefault="006606F4" w:rsidP="00140B56">
      <w:pPr>
        <w:spacing w:line="23" w:lineRule="atLeast"/>
        <w:rPr>
          <w:rFonts w:ascii="Arial" w:hAnsi="Arial" w:cs="Arial"/>
          <w:sz w:val="24"/>
          <w:szCs w:val="24"/>
        </w:rPr>
      </w:pPr>
    </w:p>
    <w:p w14:paraId="01B5C603" w14:textId="751341E5" w:rsidR="009632E6" w:rsidRPr="00865E87" w:rsidRDefault="0025513A" w:rsidP="00140B56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 xml:space="preserve">FORMULARZ OFERTOWY </w:t>
      </w:r>
    </w:p>
    <w:p w14:paraId="0D26C75B" w14:textId="5C07E3BD" w:rsidR="00CD2414" w:rsidRPr="00871BED" w:rsidRDefault="009632E6" w:rsidP="00871BED">
      <w:pPr>
        <w:spacing w:after="0" w:line="23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865E87">
        <w:rPr>
          <w:rFonts w:ascii="Arial" w:eastAsia="Calibri" w:hAnsi="Arial" w:cs="Arial"/>
          <w:sz w:val="24"/>
          <w:szCs w:val="24"/>
        </w:rPr>
        <w:t>prowadzon</w:t>
      </w:r>
      <w:r w:rsidRPr="00865E87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865E87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stawy z dnia 11 września 2019 r.  </w:t>
      </w:r>
      <w:r w:rsidR="0055715A" w:rsidRPr="00431F98">
        <w:rPr>
          <w:rFonts w:ascii="Arial" w:eastAsia="Calibri" w:hAnsi="Arial" w:cs="Arial"/>
          <w:sz w:val="24"/>
          <w:szCs w:val="24"/>
        </w:rPr>
        <w:t>Prawo zamówień publicznych (t. j. Dz. U. z 20</w:t>
      </w:r>
      <w:r w:rsidRPr="00431F98">
        <w:rPr>
          <w:rFonts w:ascii="Arial" w:eastAsia="Calibri" w:hAnsi="Arial" w:cs="Arial"/>
          <w:sz w:val="24"/>
          <w:szCs w:val="24"/>
        </w:rPr>
        <w:t>21</w:t>
      </w:r>
      <w:r w:rsidR="0055715A" w:rsidRPr="00431F98">
        <w:rPr>
          <w:rFonts w:ascii="Arial" w:eastAsia="Calibri" w:hAnsi="Arial" w:cs="Arial"/>
          <w:sz w:val="24"/>
          <w:szCs w:val="24"/>
        </w:rPr>
        <w:t xml:space="preserve"> r. poz. </w:t>
      </w:r>
      <w:r w:rsidRPr="00431F98">
        <w:rPr>
          <w:rFonts w:ascii="Arial" w:eastAsia="Calibri" w:hAnsi="Arial" w:cs="Arial"/>
          <w:sz w:val="24"/>
          <w:szCs w:val="24"/>
        </w:rPr>
        <w:t>1129</w:t>
      </w:r>
      <w:r w:rsidR="0055715A" w:rsidRPr="00431F98">
        <w:rPr>
          <w:rFonts w:ascii="Arial" w:eastAsia="Calibri" w:hAnsi="Arial" w:cs="Arial"/>
          <w:sz w:val="24"/>
          <w:szCs w:val="24"/>
        </w:rPr>
        <w:t xml:space="preserve"> ze zm.)</w:t>
      </w:r>
      <w:r w:rsidR="00F731D0" w:rsidRPr="00431F98">
        <w:rPr>
          <w:rFonts w:ascii="Arial" w:eastAsia="Calibri" w:hAnsi="Arial" w:cs="Arial"/>
          <w:sz w:val="24"/>
          <w:szCs w:val="24"/>
        </w:rPr>
        <w:t xml:space="preserve">, którego przedmiotem jest zaprojektowanie i wykonanie robót budowlanych </w:t>
      </w:r>
      <w:r w:rsidR="00CD2414" w:rsidRPr="00431F98">
        <w:rPr>
          <w:rFonts w:ascii="Arial" w:eastAsia="Calibri" w:hAnsi="Arial" w:cs="Arial"/>
          <w:sz w:val="24"/>
          <w:szCs w:val="24"/>
        </w:rPr>
        <w:t>pn.</w:t>
      </w:r>
      <w:r w:rsidRPr="00431F98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bookmarkStart w:id="1" w:name="_Hlk85102285"/>
      <w:r w:rsidR="00871BED" w:rsidRPr="00431F98">
        <w:rPr>
          <w:rFonts w:ascii="Arial" w:eastAsia="Times New Roman" w:hAnsi="Arial" w:cs="Arial"/>
          <w:b/>
          <w:sz w:val="24"/>
          <w:szCs w:val="24"/>
          <w:lang w:eastAsia="pl-PL"/>
        </w:rPr>
        <w:t>„Przebudowa drogi gminnej Wierzbno-Karwin-Szarbia oraz budowa chodników i oświetlenia ulicznego”</w:t>
      </w:r>
    </w:p>
    <w:bookmarkEnd w:id="1"/>
    <w:p w14:paraId="37671AE8" w14:textId="09800BDA" w:rsidR="0085126F" w:rsidRPr="00865E87" w:rsidRDefault="0085126F" w:rsidP="00140B56">
      <w:pPr>
        <w:overflowPunct w:val="0"/>
        <w:autoSpaceDE w:val="0"/>
        <w:spacing w:after="0" w:line="23" w:lineRule="atLeast"/>
        <w:textAlignment w:val="baseline"/>
        <w:rPr>
          <w:rFonts w:ascii="Arial" w:hAnsi="Arial" w:cs="Arial"/>
          <w:sz w:val="24"/>
          <w:szCs w:val="24"/>
        </w:rPr>
      </w:pPr>
    </w:p>
    <w:p w14:paraId="10536E4F" w14:textId="4AD66F90" w:rsidR="0085126F" w:rsidRPr="00865E87" w:rsidRDefault="0085126F" w:rsidP="00140B56">
      <w:pPr>
        <w:pStyle w:val="Nagwek2"/>
        <w:spacing w:line="23" w:lineRule="atLeast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I. INFORMACJE O WYKONAWCY</w:t>
      </w:r>
    </w:p>
    <w:p w14:paraId="23F8CCA1" w14:textId="4B40D518" w:rsidR="00C31D74" w:rsidRPr="00865E87" w:rsidRDefault="003D56E7" w:rsidP="00140B56">
      <w:pPr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C31D74" w:rsidRPr="00865E87" w14:paraId="3E79C643" w14:textId="77777777" w:rsidTr="00D76DEA">
        <w:tc>
          <w:tcPr>
            <w:tcW w:w="4673" w:type="dxa"/>
            <w:gridSpan w:val="2"/>
          </w:tcPr>
          <w:p w14:paraId="45DA0D2B" w14:textId="77777777" w:rsidR="00C31D74" w:rsidRPr="00865E87" w:rsidRDefault="00C31D74" w:rsidP="00D76DEA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59380C2D" w14:textId="77777777" w:rsidR="00C31D74" w:rsidRPr="00865E87" w:rsidRDefault="00C31D74" w:rsidP="00D76DEA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56380738" w14:textId="77777777" w:rsidR="00C31D74" w:rsidRPr="00865E87" w:rsidRDefault="00C31D74" w:rsidP="00D76DEA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C31D74" w:rsidRPr="00865E87" w14:paraId="38D7A99C" w14:textId="77777777" w:rsidTr="00D76DEA">
        <w:tc>
          <w:tcPr>
            <w:tcW w:w="4673" w:type="dxa"/>
            <w:gridSpan w:val="2"/>
          </w:tcPr>
          <w:p w14:paraId="60B7C6CA" w14:textId="77777777" w:rsidR="00C31D74" w:rsidRPr="00865E87" w:rsidRDefault="00C31D74" w:rsidP="00D76DEA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0552140B" w14:textId="77777777" w:rsidR="00C31D74" w:rsidRPr="00865E87" w:rsidRDefault="00C31D74" w:rsidP="00D76DEA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E1FD743" w14:textId="77777777" w:rsidTr="00D76DEA">
        <w:tc>
          <w:tcPr>
            <w:tcW w:w="4673" w:type="dxa"/>
            <w:gridSpan w:val="2"/>
          </w:tcPr>
          <w:p w14:paraId="4492A7AE" w14:textId="77777777" w:rsidR="00C31D74" w:rsidRPr="00865E87" w:rsidRDefault="00C31D74" w:rsidP="00D76DEA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4937882A" w14:textId="77777777" w:rsidR="00C31D74" w:rsidRPr="00865E87" w:rsidRDefault="00C31D74" w:rsidP="00D76DEA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726F97CF" w14:textId="77777777" w:rsidR="00C31D74" w:rsidRPr="00865E87" w:rsidRDefault="00C31D74" w:rsidP="00D76DEA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31D74" w:rsidRPr="00865E87" w14:paraId="44CC1CBB" w14:textId="77777777" w:rsidTr="00D76DEA">
        <w:tc>
          <w:tcPr>
            <w:tcW w:w="4673" w:type="dxa"/>
            <w:gridSpan w:val="2"/>
          </w:tcPr>
          <w:p w14:paraId="6691F0F1" w14:textId="77777777" w:rsidR="00C31D74" w:rsidRPr="00865E87" w:rsidRDefault="00C31D74" w:rsidP="00D76DEA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07D531F5" w14:textId="77777777" w:rsidR="00C31D74" w:rsidRPr="00865E87" w:rsidRDefault="00C31D74" w:rsidP="00D76DEA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18EA46C5" w14:textId="77777777" w:rsidR="00C31D74" w:rsidRPr="00865E87" w:rsidRDefault="00C31D74" w:rsidP="00D76DEA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EA9A0F8" w14:textId="77777777" w:rsidR="00C31D74" w:rsidRPr="00865E87" w:rsidRDefault="00C31D74" w:rsidP="00D76DEA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C914D24" w14:textId="77777777" w:rsidR="00C31D74" w:rsidRPr="00865E87" w:rsidRDefault="00C31D74" w:rsidP="00D76DEA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D495270" w14:textId="77777777" w:rsidR="00C31D74" w:rsidRPr="00865E87" w:rsidRDefault="00C31D74" w:rsidP="00D76DEA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30EC9656" w14:textId="77777777" w:rsidR="00C31D74" w:rsidRPr="00865E87" w:rsidRDefault="00C31D74" w:rsidP="00D76DEA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 xml:space="preserve">*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ziałalności gospodarczej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F50409F" w14:textId="77777777" w:rsidR="00C31D74" w:rsidRPr="00865E87" w:rsidRDefault="00C31D74" w:rsidP="00D76DEA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</w:tc>
      </w:tr>
      <w:tr w:rsidR="00C31D74" w:rsidRPr="00865E87" w14:paraId="4C9268BA" w14:textId="77777777" w:rsidTr="00D76DEA">
        <w:tc>
          <w:tcPr>
            <w:tcW w:w="2264" w:type="dxa"/>
          </w:tcPr>
          <w:p w14:paraId="65770D45" w14:textId="77777777" w:rsidR="00C31D74" w:rsidRPr="00865E87" w:rsidRDefault="00C31D74" w:rsidP="00D76DEA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2344FA04" w14:textId="77777777" w:rsidR="00C31D74" w:rsidRPr="00865E87" w:rsidRDefault="00C31D74" w:rsidP="00D76DEA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28383F26" w14:textId="77777777" w:rsidR="00C31D74" w:rsidRPr="00865E87" w:rsidRDefault="00C31D74" w:rsidP="00D76DEA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10DB6A87" w14:textId="77777777" w:rsidR="00C31D74" w:rsidRPr="00865E87" w:rsidRDefault="00C31D74" w:rsidP="00D76DEA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C31D74" w:rsidRPr="00865E87" w14:paraId="1237052C" w14:textId="77777777" w:rsidTr="00D76DEA">
        <w:tc>
          <w:tcPr>
            <w:tcW w:w="2264" w:type="dxa"/>
          </w:tcPr>
          <w:p w14:paraId="27C87D71" w14:textId="77777777" w:rsidR="00C31D74" w:rsidRPr="00865E87" w:rsidRDefault="00C31D74" w:rsidP="00D76DEA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18111AB" w14:textId="77777777" w:rsidR="00C31D74" w:rsidRPr="00865E87" w:rsidRDefault="00C31D74" w:rsidP="00D76DEA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F8FC11C" w14:textId="77777777" w:rsidR="00C31D74" w:rsidRPr="00865E87" w:rsidRDefault="00C31D74" w:rsidP="00D76DEA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28F02FE8" w14:textId="77777777" w:rsidR="00C31D74" w:rsidRPr="00865E87" w:rsidRDefault="00C31D74" w:rsidP="00D76DEA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216A9DDE" w14:textId="77777777" w:rsidR="00C31D74" w:rsidRPr="00865E87" w:rsidRDefault="00C31D74" w:rsidP="00D76DEA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A9D87E6" w14:textId="77777777" w:rsidTr="00D76DEA">
        <w:tc>
          <w:tcPr>
            <w:tcW w:w="2264" w:type="dxa"/>
          </w:tcPr>
          <w:p w14:paraId="63CE3350" w14:textId="77777777" w:rsidR="00C31D74" w:rsidRPr="00865E87" w:rsidRDefault="00C31D74" w:rsidP="00D76DEA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78936517" w14:textId="77777777" w:rsidR="00C31D74" w:rsidRPr="00865E87" w:rsidRDefault="00C31D74" w:rsidP="00D76DEA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499A2C2D" w14:textId="77777777" w:rsidR="00C31D74" w:rsidRPr="00865E87" w:rsidRDefault="00C31D74" w:rsidP="00D76DEA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C31D74" w:rsidRPr="00865E87" w14:paraId="612E88C9" w14:textId="77777777" w:rsidTr="00D76DEA">
        <w:tc>
          <w:tcPr>
            <w:tcW w:w="2264" w:type="dxa"/>
          </w:tcPr>
          <w:p w14:paraId="48735C52" w14:textId="77777777" w:rsidR="00C31D74" w:rsidRPr="00865E87" w:rsidRDefault="00C31D74" w:rsidP="00D76DEA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CA9807F" w14:textId="77777777" w:rsidR="00C31D74" w:rsidRPr="00865E87" w:rsidRDefault="00C31D74" w:rsidP="00D76DEA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DB33F48" w14:textId="77777777" w:rsidR="00C31D74" w:rsidRPr="00865E87" w:rsidRDefault="00C31D74" w:rsidP="00D76DEA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08FA15F" w14:textId="77777777" w:rsidR="00C31D74" w:rsidRPr="00865E87" w:rsidRDefault="00C31D74" w:rsidP="00D76DEA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2680303" w14:textId="77777777" w:rsidR="000D5CFF" w:rsidRDefault="000D5CFF" w:rsidP="000D5CFF">
      <w:pPr>
        <w:spacing w:after="0" w:line="23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7B44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2B486CFF" w14:textId="77777777" w:rsidR="000D5CFF" w:rsidRPr="00994D96" w:rsidRDefault="000D5CFF" w:rsidP="000D5CFF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994D96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 xml:space="preserve">** </w:t>
      </w:r>
      <w:r w:rsidRPr="00994D96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51C2E84B" w14:textId="77777777" w:rsidR="00C31D74" w:rsidRPr="006606F4" w:rsidRDefault="00C31D74" w:rsidP="00140B56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90203E0" w14:textId="57ED9D93" w:rsidR="003D56E7" w:rsidRPr="006606F4" w:rsidRDefault="003D56E7" w:rsidP="00140B56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6606F4">
        <w:rPr>
          <w:rFonts w:ascii="Arial" w:eastAsia="Times New Roman" w:hAnsi="Arial" w:cs="Arial"/>
          <w:sz w:val="24"/>
          <w:szCs w:val="24"/>
          <w:lang w:eastAsia="ar-SA"/>
        </w:rPr>
        <w:t>UWAGA:</w:t>
      </w:r>
    </w:p>
    <w:p w14:paraId="5D5BB158" w14:textId="2E6A50A5" w:rsidR="003D56E7" w:rsidRPr="00865E87" w:rsidRDefault="003D56E7" w:rsidP="00140B56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ikro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o, które zatrudnia mniej niż 1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2 milionów EURO.</w:t>
      </w:r>
    </w:p>
    <w:p w14:paraId="21AF584F" w14:textId="3FA48AD4" w:rsidR="003D56E7" w:rsidRPr="00865E87" w:rsidRDefault="003D56E7" w:rsidP="00140B56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10 milionów EURO.</w:t>
      </w:r>
    </w:p>
    <w:p w14:paraId="3433B17A" w14:textId="3335FC49" w:rsidR="00A9196F" w:rsidRPr="00865E87" w:rsidRDefault="003D56E7" w:rsidP="00140B56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03A40F51" w14:textId="77777777" w:rsidR="00C574A7" w:rsidRPr="00865E87" w:rsidRDefault="00C574A7" w:rsidP="00140B56">
      <w:pPr>
        <w:pStyle w:val="Nagwek2"/>
        <w:spacing w:line="23" w:lineRule="atLeast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</w:p>
    <w:p w14:paraId="3B9F0C41" w14:textId="04092841" w:rsidR="00DC7E9B" w:rsidRPr="00865E87" w:rsidRDefault="00DC7E9B" w:rsidP="00140B56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196F" w:rsidRPr="00865E87" w14:paraId="099209A9" w14:textId="77777777" w:rsidTr="00DF7E11">
        <w:tc>
          <w:tcPr>
            <w:tcW w:w="4531" w:type="dxa"/>
          </w:tcPr>
          <w:p w14:paraId="30D9A2AA" w14:textId="77777777" w:rsidR="00A9196F" w:rsidRPr="00865E87" w:rsidRDefault="00A9196F" w:rsidP="00140B56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284210FA" w14:textId="77777777" w:rsidR="00A9196F" w:rsidRPr="00865E87" w:rsidRDefault="00A9196F" w:rsidP="00140B56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1252B8A8" w14:textId="77777777" w:rsidTr="00DF7E11">
        <w:tc>
          <w:tcPr>
            <w:tcW w:w="4531" w:type="dxa"/>
          </w:tcPr>
          <w:p w14:paraId="42894CC5" w14:textId="77777777" w:rsidR="00A9196F" w:rsidRPr="00865E87" w:rsidRDefault="00A9196F" w:rsidP="00140B56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2852FA22" w14:textId="77777777" w:rsidR="00A9196F" w:rsidRPr="00865E87" w:rsidRDefault="00A9196F" w:rsidP="00140B56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5F8C1954" w14:textId="77777777" w:rsidTr="00DF7E11">
        <w:tc>
          <w:tcPr>
            <w:tcW w:w="4531" w:type="dxa"/>
          </w:tcPr>
          <w:p w14:paraId="0A82B164" w14:textId="77777777" w:rsidR="00A9196F" w:rsidRPr="00865E87" w:rsidRDefault="00A9196F" w:rsidP="00140B56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52DC112F" w14:textId="77777777" w:rsidR="00A9196F" w:rsidRPr="00865E87" w:rsidRDefault="00A9196F" w:rsidP="00140B56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B7600" w14:textId="77777777" w:rsidR="00134D3F" w:rsidRPr="00865E87" w:rsidRDefault="00134D3F" w:rsidP="00140B56">
      <w:pPr>
        <w:spacing w:line="23" w:lineRule="atLeast"/>
        <w:rPr>
          <w:rFonts w:ascii="Arial" w:hAnsi="Arial" w:cs="Arial"/>
          <w:sz w:val="24"/>
          <w:szCs w:val="24"/>
        </w:rPr>
      </w:pPr>
    </w:p>
    <w:p w14:paraId="37E31C21" w14:textId="1DF96D52" w:rsidR="00140B56" w:rsidRPr="00865E87" w:rsidRDefault="00134D3F" w:rsidP="00140B56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3. </w:t>
      </w:r>
      <w:r w:rsidR="00140B56" w:rsidRPr="00865E87">
        <w:rPr>
          <w:rFonts w:ascii="Arial" w:hAnsi="Arial" w:cs="Arial"/>
          <w:sz w:val="24"/>
          <w:szCs w:val="24"/>
        </w:rPr>
        <w:t>Wnioskuję, aby zamawiający samodzielnie pobrał informacje w zakresie reprezentacji i upoważnienia  do podpisania oferty</w:t>
      </w:r>
      <w:r w:rsidR="00140B56" w:rsidRPr="00865E87">
        <w:rPr>
          <w:rFonts w:ascii="Arial" w:hAnsi="Arial" w:cs="Arial"/>
          <w:i/>
          <w:iCs/>
          <w:sz w:val="24"/>
          <w:szCs w:val="24"/>
        </w:rPr>
        <w:t xml:space="preserve"> - </w:t>
      </w:r>
      <w:r w:rsidR="00140B56" w:rsidRPr="00865E87">
        <w:rPr>
          <w:rFonts w:ascii="Arial" w:hAnsi="Arial" w:cs="Arial"/>
          <w:sz w:val="24"/>
          <w:szCs w:val="24"/>
        </w:rPr>
        <w:t xml:space="preserve">zawarte w bezpłatnych </w:t>
      </w:r>
      <w:r w:rsidR="00C574A7" w:rsidRPr="00865E87">
        <w:rPr>
          <w:rFonts w:ascii="Arial" w:hAnsi="Arial" w:cs="Arial"/>
          <w:sz w:val="24"/>
          <w:szCs w:val="24"/>
        </w:rPr>
        <w:br/>
      </w:r>
      <w:r w:rsidR="00140B56" w:rsidRPr="00865E87">
        <w:rPr>
          <w:rFonts w:ascii="Arial" w:hAnsi="Arial" w:cs="Arial"/>
          <w:sz w:val="24"/>
          <w:szCs w:val="24"/>
        </w:rPr>
        <w:t>i ogólnodostępnych bazach danych, tj. odpowiednio informacje z:</w:t>
      </w:r>
    </w:p>
    <w:p w14:paraId="1EBAF595" w14:textId="77777777" w:rsidR="00140B56" w:rsidRPr="000D5CFF" w:rsidRDefault="00140B56" w:rsidP="00140B56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0D5CFF">
        <w:rPr>
          <w:rFonts w:ascii="Arial" w:hAnsi="Arial" w:cs="Arial"/>
          <w:sz w:val="24"/>
          <w:szCs w:val="24"/>
        </w:rPr>
        <w:t>□  Krajowego Rejestru Sądowego</w:t>
      </w:r>
      <w:r w:rsidRPr="000D5CFF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0D5CFF">
        <w:rPr>
          <w:rFonts w:ascii="Arial" w:hAnsi="Arial" w:cs="Arial"/>
          <w:sz w:val="24"/>
          <w:szCs w:val="24"/>
        </w:rPr>
        <w:t xml:space="preserve">, adres internetowy bazy: (wpisać adres www.): …………………………., numer w rejestrze (wpisać): ……………………………., NIP lub REGON (wpisać)  ……………  i/lub </w:t>
      </w:r>
    </w:p>
    <w:p w14:paraId="056C1592" w14:textId="77777777" w:rsidR="00140B56" w:rsidRPr="000D5CFF" w:rsidRDefault="00140B56" w:rsidP="00140B56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0D5CFF">
        <w:rPr>
          <w:rFonts w:ascii="Arial" w:hAnsi="Arial" w:cs="Arial"/>
          <w:sz w:val="24"/>
          <w:szCs w:val="24"/>
        </w:rPr>
        <w:t>□ Centralnej Ewidencji Informacji o Działalności Gospodarczej</w:t>
      </w:r>
      <w:r w:rsidRPr="000D5CFF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0D5CFF">
        <w:rPr>
          <w:rFonts w:ascii="Arial" w:hAnsi="Arial" w:cs="Arial"/>
          <w:sz w:val="24"/>
          <w:szCs w:val="24"/>
        </w:rPr>
        <w:t xml:space="preserve">: adres internetowy bazy: (wpisać adres www.): …………………………., NIP lub REGON (wpisać):  …………………………………  </w:t>
      </w:r>
    </w:p>
    <w:p w14:paraId="7EF3D283" w14:textId="23EAAA1B" w:rsidR="00DD21EE" w:rsidRPr="000D5CFF" w:rsidRDefault="00140B56" w:rsidP="00140B56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0D5CFF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0D5CFF">
        <w:rPr>
          <w:rFonts w:ascii="Arial" w:hAnsi="Arial" w:cs="Arial"/>
          <w:sz w:val="24"/>
          <w:szCs w:val="24"/>
        </w:rPr>
        <w:t xml:space="preserve"> </w:t>
      </w:r>
      <w:r w:rsidRPr="000D5CFF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7C8C92D0" w14:textId="77777777" w:rsidR="00140B56" w:rsidRPr="00865E87" w:rsidRDefault="00140B56" w:rsidP="00140B56">
      <w:pPr>
        <w:spacing w:after="0" w:line="23" w:lineRule="atLeast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AB04075" w14:textId="1B1EEFD2" w:rsidR="00656866" w:rsidRPr="00865E87" w:rsidRDefault="00656866" w:rsidP="00140B56">
      <w:pPr>
        <w:pStyle w:val="Nagwek2"/>
        <w:spacing w:line="23" w:lineRule="atLeast"/>
        <w:rPr>
          <w:rFonts w:ascii="Arial" w:hAnsi="Arial" w:cs="Arial"/>
          <w:b/>
          <w:bCs/>
          <w:color w:val="auto"/>
          <w:sz w:val="24"/>
          <w:szCs w:val="24"/>
        </w:rPr>
      </w:pPr>
      <w:r w:rsidRPr="00865E87">
        <w:rPr>
          <w:rFonts w:ascii="Arial" w:hAnsi="Arial" w:cs="Arial"/>
          <w:b/>
          <w:bCs/>
          <w:color w:val="auto"/>
          <w:sz w:val="24"/>
          <w:szCs w:val="24"/>
        </w:rPr>
        <w:t>II. Przedmiot oferty.</w:t>
      </w:r>
    </w:p>
    <w:p w14:paraId="67C76990" w14:textId="20179DD3" w:rsidR="0045487D" w:rsidRPr="00865E87" w:rsidRDefault="00656866" w:rsidP="0045487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eastAsia="Calibri" w:hAnsi="Arial" w:cs="Arial"/>
          <w:color w:val="000000"/>
          <w:sz w:val="24"/>
          <w:szCs w:val="24"/>
        </w:rPr>
        <w:t xml:space="preserve">W </w:t>
      </w:r>
      <w:r w:rsidRPr="00865E87">
        <w:rPr>
          <w:rFonts w:ascii="Arial" w:eastAsia="Calibri" w:hAnsi="Arial" w:cs="Arial"/>
          <w:sz w:val="24"/>
          <w:szCs w:val="24"/>
        </w:rPr>
        <w:t xml:space="preserve">nawiązaniu do ogłoszenia o zamówieniu </w:t>
      </w:r>
      <w:r w:rsidR="00E4024A" w:rsidRPr="00865E87">
        <w:rPr>
          <w:rFonts w:ascii="Arial" w:eastAsia="Calibri" w:hAnsi="Arial" w:cs="Arial"/>
          <w:sz w:val="24"/>
          <w:szCs w:val="24"/>
        </w:rPr>
        <w:t xml:space="preserve">prowadzonym </w:t>
      </w:r>
      <w:r w:rsidRPr="00865E87">
        <w:rPr>
          <w:rFonts w:ascii="Arial" w:eastAsia="Calibri" w:hAnsi="Arial" w:cs="Arial"/>
          <w:sz w:val="24"/>
          <w:szCs w:val="24"/>
        </w:rPr>
        <w:t>w trybie podstawowym zgodnie z art. 275</w:t>
      </w:r>
      <w:r w:rsidR="00D607D9" w:rsidRPr="00865E87">
        <w:rPr>
          <w:rFonts w:ascii="Arial" w:eastAsia="Calibri" w:hAnsi="Arial" w:cs="Arial"/>
          <w:sz w:val="24"/>
          <w:szCs w:val="24"/>
        </w:rPr>
        <w:t xml:space="preserve"> pkt 2)</w:t>
      </w:r>
      <w:r w:rsidRPr="00865E87">
        <w:rPr>
          <w:rFonts w:ascii="Arial" w:eastAsia="Calibri" w:hAnsi="Arial" w:cs="Arial"/>
          <w:sz w:val="24"/>
          <w:szCs w:val="24"/>
        </w:rPr>
        <w:t xml:space="preserve"> Pzp, składam</w:t>
      </w:r>
      <w:r w:rsidR="00431F98">
        <w:rPr>
          <w:rFonts w:ascii="Arial" w:eastAsia="Calibri" w:hAnsi="Arial" w:cs="Arial"/>
          <w:sz w:val="24"/>
          <w:szCs w:val="24"/>
        </w:rPr>
        <w:t>(y)</w:t>
      </w:r>
      <w:r w:rsidRPr="00865E87">
        <w:rPr>
          <w:rFonts w:ascii="Arial" w:eastAsia="Calibri" w:hAnsi="Arial" w:cs="Arial"/>
          <w:sz w:val="24"/>
          <w:szCs w:val="24"/>
        </w:rPr>
        <w:t xml:space="preserve"> niniejszą ofertę na </w:t>
      </w:r>
      <w:r w:rsidR="00F731D0">
        <w:rPr>
          <w:rFonts w:ascii="Arial" w:eastAsia="Calibri" w:hAnsi="Arial" w:cs="Arial"/>
          <w:sz w:val="24"/>
          <w:szCs w:val="24"/>
        </w:rPr>
        <w:t xml:space="preserve">zaprojektowanie </w:t>
      </w:r>
      <w:r w:rsidR="00F731D0">
        <w:rPr>
          <w:rFonts w:ascii="Arial" w:eastAsia="Calibri" w:hAnsi="Arial" w:cs="Arial"/>
          <w:sz w:val="24"/>
          <w:szCs w:val="24"/>
        </w:rPr>
        <w:br/>
        <w:t xml:space="preserve">i wykonanie robót </w:t>
      </w:r>
      <w:r w:rsidR="00F731D0" w:rsidRPr="00431F98">
        <w:rPr>
          <w:rFonts w:ascii="Arial" w:eastAsia="Calibri" w:hAnsi="Arial" w:cs="Arial"/>
          <w:sz w:val="24"/>
          <w:szCs w:val="24"/>
        </w:rPr>
        <w:t xml:space="preserve">budowlanych </w:t>
      </w:r>
      <w:r w:rsidRPr="00431F98">
        <w:rPr>
          <w:rFonts w:ascii="Arial" w:eastAsia="Calibri" w:hAnsi="Arial" w:cs="Arial"/>
          <w:sz w:val="24"/>
          <w:szCs w:val="24"/>
        </w:rPr>
        <w:t>pn.</w:t>
      </w:r>
      <w:r w:rsidR="00923570" w:rsidRPr="00431F98">
        <w:rPr>
          <w:rFonts w:ascii="Arial" w:eastAsia="Calibri" w:hAnsi="Arial" w:cs="Arial"/>
          <w:sz w:val="24"/>
          <w:szCs w:val="24"/>
        </w:rPr>
        <w:t>:</w:t>
      </w:r>
      <w:r w:rsidR="0020622A" w:rsidRPr="00431F98">
        <w:rPr>
          <w:rFonts w:ascii="Arial" w:eastAsia="Calibri" w:hAnsi="Arial" w:cs="Arial"/>
          <w:sz w:val="24"/>
          <w:szCs w:val="24"/>
        </w:rPr>
        <w:t xml:space="preserve"> </w:t>
      </w:r>
      <w:r w:rsidR="00F731D0" w:rsidRPr="00431F9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„Przebudowa drogi gminnej Wierzbno-Karwin-Szarbia oraz budowa chodników </w:t>
      </w:r>
      <w:r w:rsidR="00F731D0" w:rsidRPr="00871BED">
        <w:rPr>
          <w:rFonts w:ascii="Arial" w:eastAsia="Times New Roman" w:hAnsi="Arial" w:cs="Arial"/>
          <w:b/>
          <w:sz w:val="24"/>
          <w:szCs w:val="24"/>
          <w:lang w:eastAsia="pl-PL"/>
        </w:rPr>
        <w:t>i oświetlenia ulicznego”</w:t>
      </w:r>
    </w:p>
    <w:p w14:paraId="72436FDC" w14:textId="6829B41E" w:rsidR="00C86ACB" w:rsidRPr="00865E87" w:rsidRDefault="00C86ACB" w:rsidP="00140B56">
      <w:pPr>
        <w:spacing w:after="0" w:line="23" w:lineRule="atLeas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6624B46" w14:textId="2D7CCE99" w:rsidR="00AF6200" w:rsidRPr="00865E87" w:rsidRDefault="00656866" w:rsidP="00140B56">
      <w:pPr>
        <w:pStyle w:val="Akapitzlist"/>
        <w:numPr>
          <w:ilvl w:val="0"/>
          <w:numId w:val="11"/>
        </w:num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Oferuję</w:t>
      </w:r>
      <w:r w:rsidR="00431F98">
        <w:rPr>
          <w:rFonts w:ascii="Arial" w:hAnsi="Arial" w:cs="Arial"/>
          <w:sz w:val="24"/>
          <w:szCs w:val="24"/>
        </w:rPr>
        <w:t xml:space="preserve">/oferujemy </w:t>
      </w:r>
      <w:r w:rsidRPr="00865E87">
        <w:rPr>
          <w:rFonts w:ascii="Arial" w:hAnsi="Arial" w:cs="Arial"/>
          <w:sz w:val="24"/>
          <w:szCs w:val="24"/>
        </w:rPr>
        <w:t xml:space="preserve">wykonanie </w:t>
      </w:r>
      <w:r w:rsidR="008D7D26">
        <w:rPr>
          <w:rFonts w:ascii="Arial" w:hAnsi="Arial" w:cs="Arial"/>
          <w:sz w:val="24"/>
          <w:szCs w:val="24"/>
        </w:rPr>
        <w:t xml:space="preserve">całości </w:t>
      </w:r>
      <w:r w:rsidRPr="00865E87">
        <w:rPr>
          <w:rFonts w:ascii="Arial" w:hAnsi="Arial" w:cs="Arial"/>
          <w:sz w:val="24"/>
          <w:szCs w:val="24"/>
        </w:rPr>
        <w:t>przedmiotu zamówienia za cenę</w:t>
      </w:r>
      <w:r w:rsidR="008E7742" w:rsidRPr="00865E87">
        <w:rPr>
          <w:rFonts w:ascii="Arial" w:hAnsi="Arial" w:cs="Arial"/>
          <w:sz w:val="24"/>
          <w:szCs w:val="24"/>
        </w:rPr>
        <w:t xml:space="preserve"> </w:t>
      </w:r>
      <w:r w:rsidR="00863A43" w:rsidRPr="00865E87">
        <w:rPr>
          <w:rFonts w:ascii="Arial" w:hAnsi="Arial" w:cs="Arial"/>
          <w:sz w:val="24"/>
          <w:szCs w:val="24"/>
        </w:rPr>
        <w:t xml:space="preserve">ryczałtową </w:t>
      </w:r>
      <w:r w:rsidR="008E7742" w:rsidRPr="00865E87">
        <w:rPr>
          <w:rFonts w:ascii="Arial" w:hAnsi="Arial" w:cs="Arial"/>
          <w:sz w:val="24"/>
          <w:szCs w:val="24"/>
        </w:rPr>
        <w:t>brutt</w:t>
      </w:r>
      <w:r w:rsidR="00863A43" w:rsidRPr="00865E87">
        <w:rPr>
          <w:rFonts w:ascii="Arial" w:hAnsi="Arial" w:cs="Arial"/>
          <w:sz w:val="24"/>
          <w:szCs w:val="24"/>
        </w:rPr>
        <w:t xml:space="preserve">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3A43" w:rsidRPr="00865E87" w14:paraId="11038DBC" w14:textId="77777777" w:rsidTr="00940C41">
        <w:tc>
          <w:tcPr>
            <w:tcW w:w="3020" w:type="dxa"/>
            <w:shd w:val="clear" w:color="FFFF00" w:fill="auto"/>
          </w:tcPr>
          <w:p w14:paraId="4C9CD6B0" w14:textId="3D068530" w:rsidR="00863A43" w:rsidRPr="00865E87" w:rsidRDefault="00863A43" w:rsidP="0045487D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  <w:r w:rsidR="00AA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21" w:type="dxa"/>
            <w:shd w:val="clear" w:color="FFFF00" w:fill="auto"/>
          </w:tcPr>
          <w:p w14:paraId="66305CE5" w14:textId="170FDED3" w:rsidR="00863A43" w:rsidRPr="00865E87" w:rsidRDefault="00863A43" w:rsidP="0045487D">
            <w:pPr>
              <w:suppressAutoHyphens/>
              <w:spacing w:line="23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865E87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 oraz kwotę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6868A15E" w14:textId="4B141DA3" w:rsidR="00863A43" w:rsidRPr="00865E87" w:rsidRDefault="00863A43" w:rsidP="0045487D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  <w:r w:rsidR="00AA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63A43" w:rsidRPr="00865E87" w14:paraId="73934073" w14:textId="77777777" w:rsidTr="00940C41">
        <w:tc>
          <w:tcPr>
            <w:tcW w:w="3020" w:type="dxa"/>
          </w:tcPr>
          <w:p w14:paraId="50611F11" w14:textId="77777777" w:rsidR="00863A43" w:rsidRPr="00431F98" w:rsidRDefault="00863A43" w:rsidP="0045487D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870E4A" w14:textId="77777777" w:rsidR="0040360D" w:rsidRPr="00431F98" w:rsidRDefault="0040360D" w:rsidP="0045487D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8F1AABD" w14:textId="4D1DD527" w:rsidR="00863A43" w:rsidRPr="00431F98" w:rsidRDefault="00AA48DC" w:rsidP="0045487D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. zł</w:t>
            </w:r>
          </w:p>
          <w:p w14:paraId="2A2FED27" w14:textId="3C13837E" w:rsidR="00863A43" w:rsidRPr="00431F98" w:rsidRDefault="00AA48DC" w:rsidP="0045487D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isać kwotę</w:t>
            </w:r>
          </w:p>
        </w:tc>
        <w:tc>
          <w:tcPr>
            <w:tcW w:w="3021" w:type="dxa"/>
          </w:tcPr>
          <w:p w14:paraId="4A5117C1" w14:textId="77777777" w:rsidR="005553DC" w:rsidRPr="00431F98" w:rsidRDefault="005553DC" w:rsidP="0045487D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F5A5EE7" w14:textId="1B59424C" w:rsidR="00863A43" w:rsidRPr="00431F98" w:rsidRDefault="00C32AC0" w:rsidP="0045487D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 %</w:t>
            </w:r>
          </w:p>
          <w:p w14:paraId="4387D24E" w14:textId="77777777" w:rsidR="00C32AC0" w:rsidRPr="00431F98" w:rsidRDefault="00C32AC0" w:rsidP="0045487D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FD056B" w14:textId="77777777" w:rsidR="00C32AC0" w:rsidRPr="00431F98" w:rsidRDefault="00C32AC0" w:rsidP="0045487D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... zł</w:t>
            </w:r>
          </w:p>
          <w:p w14:paraId="0BA9B881" w14:textId="24091F28" w:rsidR="005553DC" w:rsidRPr="00431F98" w:rsidRDefault="005553DC" w:rsidP="0045487D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264DD481" w14:textId="77777777" w:rsidR="00863A43" w:rsidRPr="00431F98" w:rsidRDefault="00863A43" w:rsidP="0045487D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0DBDA1B" w14:textId="77777777" w:rsidR="00AA48DC" w:rsidRPr="00431F98" w:rsidRDefault="00AA48DC" w:rsidP="0045487D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1286CFC" w14:textId="77777777" w:rsidR="00AA48DC" w:rsidRPr="00431F98" w:rsidRDefault="00AA48DC" w:rsidP="00AA48DC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. zł</w:t>
            </w:r>
          </w:p>
          <w:p w14:paraId="05DCA15D" w14:textId="06E9AE3B" w:rsidR="00AA48DC" w:rsidRPr="00431F98" w:rsidRDefault="00AA48DC" w:rsidP="00AA48DC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isać kwotę</w:t>
            </w:r>
          </w:p>
          <w:p w14:paraId="0917DD58" w14:textId="3D4B1E77" w:rsidR="00AA48DC" w:rsidRPr="00431F98" w:rsidRDefault="00AA48DC" w:rsidP="0045487D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90C7474" w14:textId="0427331F" w:rsidR="00835A15" w:rsidRDefault="00835A15" w:rsidP="00A15960">
      <w:pPr>
        <w:spacing w:line="23" w:lineRule="atLeast"/>
        <w:rPr>
          <w:rFonts w:ascii="Arial" w:hAnsi="Arial" w:cs="Arial"/>
          <w:color w:val="000000"/>
          <w:sz w:val="24"/>
          <w:szCs w:val="24"/>
        </w:rPr>
      </w:pPr>
    </w:p>
    <w:p w14:paraId="6EE0DDB6" w14:textId="280E9E2C" w:rsidR="008D7D26" w:rsidRDefault="008D7D26" w:rsidP="00A15960">
      <w:pPr>
        <w:spacing w:line="23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 powyższą cenę składa si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7D26" w:rsidRPr="00865E87" w14:paraId="3DC788EF" w14:textId="77777777" w:rsidTr="00667247">
        <w:tc>
          <w:tcPr>
            <w:tcW w:w="3020" w:type="dxa"/>
          </w:tcPr>
          <w:p w14:paraId="0CE63373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 za wykonania dokumentacji projektowej wraz uzyskaniem pozwolenia na budowę i pełnieniem nadzoru autorskiego nad realizacją robót budowlanych</w:t>
            </w:r>
          </w:p>
        </w:tc>
        <w:tc>
          <w:tcPr>
            <w:tcW w:w="3021" w:type="dxa"/>
          </w:tcPr>
          <w:p w14:paraId="76506D7C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 oraz kwotę) lub zwolnienie na podstawie: (wpisać odpowiednią podstawę prawną)</w:t>
            </w:r>
          </w:p>
        </w:tc>
        <w:tc>
          <w:tcPr>
            <w:tcW w:w="3021" w:type="dxa"/>
          </w:tcPr>
          <w:p w14:paraId="06852ACC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 za wykonania dokumentacji projektowej wraz uzyskaniem pozwolenia na budowę i pełnieniem nadzoru autorskiego nad realizacją robót budowlanych</w:t>
            </w:r>
          </w:p>
        </w:tc>
      </w:tr>
      <w:tr w:rsidR="008D7D26" w:rsidRPr="00865E87" w14:paraId="743E2E7A" w14:textId="77777777" w:rsidTr="00667247">
        <w:tc>
          <w:tcPr>
            <w:tcW w:w="3020" w:type="dxa"/>
          </w:tcPr>
          <w:p w14:paraId="2ADD14D6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7531AD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. zł</w:t>
            </w:r>
          </w:p>
          <w:p w14:paraId="70FFB52D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isać kwotę</w:t>
            </w:r>
          </w:p>
        </w:tc>
        <w:tc>
          <w:tcPr>
            <w:tcW w:w="3021" w:type="dxa"/>
          </w:tcPr>
          <w:p w14:paraId="2AFB74B6" w14:textId="77777777" w:rsidR="005553DC" w:rsidRPr="00431F98" w:rsidRDefault="005553DC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D67EF4" w14:textId="6B049CAC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 %</w:t>
            </w:r>
          </w:p>
          <w:p w14:paraId="6BD11700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B073D9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... zł</w:t>
            </w:r>
          </w:p>
          <w:p w14:paraId="4F6C5C53" w14:textId="0BB93845" w:rsidR="005553DC" w:rsidRPr="00431F98" w:rsidRDefault="005553DC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0B1EC9C7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72F80CE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. zł</w:t>
            </w:r>
          </w:p>
          <w:p w14:paraId="346D2A71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isać kwotę</w:t>
            </w:r>
          </w:p>
          <w:p w14:paraId="5B01EF17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D7D26" w:rsidRPr="00865E87" w14:paraId="59915793" w14:textId="77777777" w:rsidTr="00667247">
        <w:tc>
          <w:tcPr>
            <w:tcW w:w="3020" w:type="dxa"/>
          </w:tcPr>
          <w:p w14:paraId="1089F875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 za wykonanie robót budowlanych</w:t>
            </w:r>
          </w:p>
        </w:tc>
        <w:tc>
          <w:tcPr>
            <w:tcW w:w="3021" w:type="dxa"/>
          </w:tcPr>
          <w:p w14:paraId="180D56FB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 oraz kwotę) lub zwolnienie na podstawie: (wpisać odpowiednią podstawę prawną)</w:t>
            </w:r>
          </w:p>
        </w:tc>
        <w:tc>
          <w:tcPr>
            <w:tcW w:w="3021" w:type="dxa"/>
          </w:tcPr>
          <w:p w14:paraId="52CE90AE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 za wykonanie robót budowlanych</w:t>
            </w:r>
          </w:p>
        </w:tc>
      </w:tr>
      <w:tr w:rsidR="008D7D26" w:rsidRPr="00865E87" w14:paraId="1EE32970" w14:textId="77777777" w:rsidTr="00667247">
        <w:tc>
          <w:tcPr>
            <w:tcW w:w="3020" w:type="dxa"/>
          </w:tcPr>
          <w:p w14:paraId="37D97F9D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018261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. zł</w:t>
            </w:r>
          </w:p>
          <w:p w14:paraId="0AF37CA3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isać kwotę</w:t>
            </w:r>
          </w:p>
        </w:tc>
        <w:tc>
          <w:tcPr>
            <w:tcW w:w="3021" w:type="dxa"/>
          </w:tcPr>
          <w:p w14:paraId="760DFB7F" w14:textId="77777777" w:rsidR="005553DC" w:rsidRPr="00431F98" w:rsidRDefault="005553DC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0131F0" w14:textId="61C5A313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 %</w:t>
            </w:r>
          </w:p>
          <w:p w14:paraId="5AE58AEB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446136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... zł</w:t>
            </w:r>
          </w:p>
          <w:p w14:paraId="330F4532" w14:textId="1176310C" w:rsidR="005553DC" w:rsidRPr="00431F98" w:rsidRDefault="005553DC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6BDE5140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ADFE608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. zł</w:t>
            </w:r>
          </w:p>
          <w:p w14:paraId="0A889C66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1F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isać kwotę</w:t>
            </w:r>
          </w:p>
          <w:p w14:paraId="35E4A037" w14:textId="77777777" w:rsidR="008D7D26" w:rsidRPr="00431F98" w:rsidRDefault="008D7D26" w:rsidP="00667247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10CC25D" w14:textId="77777777" w:rsidR="008D7D26" w:rsidRDefault="008D7D26" w:rsidP="00A15960">
      <w:pPr>
        <w:spacing w:line="23" w:lineRule="atLeast"/>
        <w:rPr>
          <w:rFonts w:ascii="Arial" w:hAnsi="Arial" w:cs="Arial"/>
          <w:color w:val="000000"/>
          <w:sz w:val="24"/>
          <w:szCs w:val="24"/>
        </w:rPr>
      </w:pPr>
    </w:p>
    <w:p w14:paraId="611A9031" w14:textId="2AB6273F" w:rsidR="00863A43" w:rsidRPr="00865E87" w:rsidRDefault="005B2743" w:rsidP="00A1596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>W cenie mojej/naszej oferty zostały uwzględnione wszystkie koszty wykonania zamówienia.</w:t>
      </w:r>
    </w:p>
    <w:p w14:paraId="3A6B2A5A" w14:textId="579BD06A" w:rsidR="00F3171E" w:rsidRPr="00865E87" w:rsidRDefault="00973E83" w:rsidP="00140B56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2. </w:t>
      </w:r>
      <w:r w:rsidR="00863A43" w:rsidRPr="00865E87">
        <w:rPr>
          <w:rFonts w:ascii="Arial" w:hAnsi="Arial" w:cs="Arial"/>
          <w:sz w:val="24"/>
          <w:szCs w:val="24"/>
        </w:rPr>
        <w:t>Oferuję/oferujemy …….……….</w:t>
      </w:r>
      <w:r w:rsidR="00863A43" w:rsidRPr="00865E87">
        <w:rPr>
          <w:rFonts w:ascii="Arial" w:hAnsi="Arial" w:cs="Arial"/>
          <w:b/>
          <w:sz w:val="24"/>
          <w:szCs w:val="24"/>
        </w:rPr>
        <w:t xml:space="preserve"> </w:t>
      </w:r>
      <w:r w:rsidR="00863A43" w:rsidRPr="00865E87">
        <w:rPr>
          <w:rFonts w:ascii="Arial" w:hAnsi="Arial" w:cs="Arial"/>
          <w:bCs/>
          <w:sz w:val="24"/>
          <w:szCs w:val="24"/>
        </w:rPr>
        <w:t xml:space="preserve">miesięczny  okres gwarancji na </w:t>
      </w:r>
      <w:r w:rsidR="00EB5A16" w:rsidRPr="00865E87">
        <w:rPr>
          <w:rFonts w:ascii="Arial" w:hAnsi="Arial" w:cs="Arial"/>
          <w:bCs/>
          <w:sz w:val="24"/>
          <w:szCs w:val="24"/>
        </w:rPr>
        <w:t xml:space="preserve">wykonane roboty budowlane </w:t>
      </w:r>
      <w:r w:rsidR="00863A43" w:rsidRPr="00865E87">
        <w:rPr>
          <w:rFonts w:ascii="Arial" w:hAnsi="Arial" w:cs="Arial"/>
          <w:bCs/>
          <w:sz w:val="24"/>
          <w:szCs w:val="24"/>
        </w:rPr>
        <w:t>(należy wpisać: 36, 48 lub 60).</w:t>
      </w:r>
    </w:p>
    <w:p w14:paraId="662CD5B3" w14:textId="39241599" w:rsidR="00AD6308" w:rsidRPr="00C54290" w:rsidRDefault="00973E83" w:rsidP="00140B56">
      <w:pPr>
        <w:spacing w:line="23" w:lineRule="atLeast"/>
        <w:rPr>
          <w:rFonts w:ascii="Arial" w:hAnsi="Arial" w:cs="Arial"/>
          <w:sz w:val="24"/>
          <w:szCs w:val="24"/>
        </w:rPr>
      </w:pPr>
      <w:r w:rsidRPr="00C54290">
        <w:rPr>
          <w:rFonts w:ascii="Arial" w:hAnsi="Arial" w:cs="Arial"/>
          <w:sz w:val="24"/>
          <w:szCs w:val="24"/>
        </w:rPr>
        <w:t xml:space="preserve">3. </w:t>
      </w:r>
      <w:r w:rsidR="00AD6308" w:rsidRPr="00C54290">
        <w:rPr>
          <w:rFonts w:ascii="Arial" w:hAnsi="Arial" w:cs="Arial"/>
          <w:sz w:val="24"/>
          <w:szCs w:val="24"/>
        </w:rPr>
        <w:t>ZGODNIE Z ART. 225 UST. 2 PZP INFORMUJĘ/</w:t>
      </w:r>
      <w:r w:rsidR="00431F98">
        <w:rPr>
          <w:rFonts w:ascii="Arial" w:hAnsi="Arial" w:cs="Arial"/>
          <w:sz w:val="24"/>
          <w:szCs w:val="24"/>
        </w:rPr>
        <w:t>INFORMUJEMY</w:t>
      </w:r>
      <w:r w:rsidR="00AD6308" w:rsidRPr="00C54290">
        <w:rPr>
          <w:rFonts w:ascii="Arial" w:hAnsi="Arial" w:cs="Arial"/>
          <w:sz w:val="24"/>
          <w:szCs w:val="24"/>
        </w:rPr>
        <w:t xml:space="preserve">, ŻE WYBÓR OFERTY: </w:t>
      </w:r>
    </w:p>
    <w:p w14:paraId="42AD6965" w14:textId="0DF2394E" w:rsidR="00AD6308" w:rsidRPr="00865E87" w:rsidRDefault="00AD6308" w:rsidP="00140B56">
      <w:pPr>
        <w:pStyle w:val="Akapitzlist"/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□ nie będzie prowadził do powstania u zamawiającego obowiązku podatkowego zgodnie z przepisami o podatku od towarów i usług</w:t>
      </w:r>
      <w:r w:rsidR="00DF7321" w:rsidRPr="00865E87">
        <w:rPr>
          <w:rFonts w:ascii="Arial" w:hAnsi="Arial" w:cs="Arial"/>
          <w:b/>
          <w:bCs/>
          <w:color w:val="0000FF"/>
          <w:sz w:val="24"/>
          <w:szCs w:val="24"/>
        </w:rPr>
        <w:t>*</w:t>
      </w:r>
    </w:p>
    <w:p w14:paraId="48898881" w14:textId="44C69E85" w:rsidR="00C86ACB" w:rsidRPr="00865E87" w:rsidRDefault="00AD6308" w:rsidP="00140B56">
      <w:pPr>
        <w:pStyle w:val="Akapitzlist"/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□ będzie prowadził do powstania u zamawiającego obowiązku podatkowego zgodnie z przepisami o podatku od towarów i usług</w:t>
      </w:r>
      <w:r w:rsidR="00DF7321" w:rsidRPr="00C54290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865E87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5960" w:rsidRPr="00865E87" w14:paraId="14B8AE54" w14:textId="77777777" w:rsidTr="00AD6308">
        <w:tc>
          <w:tcPr>
            <w:tcW w:w="3020" w:type="dxa"/>
          </w:tcPr>
          <w:p w14:paraId="4C85A999" w14:textId="65380C38" w:rsidR="00AD6308" w:rsidRPr="00865E87" w:rsidRDefault="000F5B1E" w:rsidP="00140B56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/rodzaj usługi,</w:t>
            </w:r>
            <w:r w:rsidR="00431F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roboty budowlanej,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</w:t>
            </w:r>
            <w:r w:rsidR="000F649A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odatkowego</w:t>
            </w:r>
          </w:p>
        </w:tc>
        <w:tc>
          <w:tcPr>
            <w:tcW w:w="3021" w:type="dxa"/>
          </w:tcPr>
          <w:p w14:paraId="3EC82BF9" w14:textId="0D45AB3B" w:rsidR="00AD6308" w:rsidRPr="00865E87" w:rsidRDefault="000F5B1E" w:rsidP="00140B56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Wartość bez kwoty podatku</w:t>
            </w:r>
            <w:r w:rsidR="007B78DD" w:rsidRPr="00865E87">
              <w:rPr>
                <w:rFonts w:ascii="Arial" w:hAnsi="Arial" w:cs="Arial"/>
                <w:sz w:val="24"/>
                <w:szCs w:val="24"/>
              </w:rPr>
              <w:t xml:space="preserve"> (w zł)</w:t>
            </w:r>
          </w:p>
        </w:tc>
        <w:tc>
          <w:tcPr>
            <w:tcW w:w="3021" w:type="dxa"/>
          </w:tcPr>
          <w:p w14:paraId="204BBDAF" w14:textId="525D452F" w:rsidR="00AD6308" w:rsidRPr="00865E87" w:rsidRDefault="000F5B1E" w:rsidP="00140B56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431F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usług, która zgodnie z wiedzą wykonawcy, będzie miała zastosowanie</w:t>
            </w:r>
            <w:r w:rsidR="007B78DD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F6200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="007B78DD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%)</w:t>
            </w:r>
          </w:p>
        </w:tc>
      </w:tr>
      <w:tr w:rsidR="00A15960" w:rsidRPr="00865E87" w14:paraId="33169DDE" w14:textId="77777777" w:rsidTr="00AD6308">
        <w:tc>
          <w:tcPr>
            <w:tcW w:w="3020" w:type="dxa"/>
          </w:tcPr>
          <w:p w14:paraId="33BCB49D" w14:textId="77777777" w:rsidR="00AD6308" w:rsidRPr="00865E87" w:rsidRDefault="00AD6308" w:rsidP="00140B56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C04987F" w14:textId="551F7AF4" w:rsidR="000F5B1E" w:rsidRPr="00865E87" w:rsidRDefault="000F5B1E" w:rsidP="00140B56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5AFAA8" w14:textId="77777777" w:rsidR="00AD6308" w:rsidRPr="00865E87" w:rsidRDefault="00AD6308" w:rsidP="00140B56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4ED38C" w14:textId="77777777" w:rsidR="00AD6308" w:rsidRPr="00865E87" w:rsidRDefault="00AD6308" w:rsidP="00140B56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BA0CD8" w14:textId="16D361BD" w:rsidR="00D50537" w:rsidRPr="00865E87" w:rsidRDefault="005B2743" w:rsidP="00140B56">
      <w:pPr>
        <w:spacing w:line="23" w:lineRule="atLeas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65E87">
        <w:rPr>
          <w:rFonts w:ascii="Arial" w:hAnsi="Arial" w:cs="Arial"/>
          <w:color w:val="0000FF"/>
          <w:sz w:val="24"/>
          <w:szCs w:val="24"/>
        </w:rPr>
        <w:t xml:space="preserve">* </w:t>
      </w:r>
      <w:r w:rsidR="00BD36C2" w:rsidRPr="0040360D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40360D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A9196F" w:rsidRPr="0040360D">
        <w:rPr>
          <w:rFonts w:ascii="Arial" w:eastAsia="Times New Roman" w:hAnsi="Arial" w:cs="Arial"/>
          <w:sz w:val="24"/>
          <w:szCs w:val="24"/>
          <w:lang w:eastAsia="ar-SA"/>
        </w:rPr>
        <w:t xml:space="preserve"> tabelę,</w:t>
      </w:r>
      <w:r w:rsidR="00D80744" w:rsidRPr="0040360D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22EBA129" w14:textId="77777777" w:rsidR="0040360D" w:rsidRDefault="0040360D" w:rsidP="00140B56">
      <w:pPr>
        <w:tabs>
          <w:tab w:val="left" w:pos="284"/>
        </w:tabs>
        <w:suppressAutoHyphens/>
        <w:overflowPunct w:val="0"/>
        <w:autoSpaceDE w:val="0"/>
        <w:spacing w:after="120" w:line="23" w:lineRule="atLeast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219DC638" w14:textId="0E886DDE" w:rsidR="000F5B1E" w:rsidRPr="00C54290" w:rsidRDefault="00973E83" w:rsidP="00140B56">
      <w:pPr>
        <w:tabs>
          <w:tab w:val="left" w:pos="284"/>
        </w:tabs>
        <w:suppressAutoHyphens/>
        <w:overflowPunct w:val="0"/>
        <w:autoSpaceDE w:val="0"/>
        <w:spacing w:after="120" w:line="23" w:lineRule="atLeast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4.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ERMIN WYKONANIA ZAMÓWIENIA</w:t>
      </w:r>
    </w:p>
    <w:p w14:paraId="4591185E" w14:textId="1A9093E5" w:rsidR="008A7268" w:rsidRDefault="00C54290" w:rsidP="008A7268">
      <w:pPr>
        <w:tabs>
          <w:tab w:val="left" w:pos="284"/>
        </w:tabs>
        <w:suppressAutoHyphens/>
        <w:spacing w:after="0" w:line="23" w:lineRule="atLeast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oty budowlane </w:t>
      </w:r>
      <w:r w:rsidR="008112FD" w:rsidRPr="00865E87">
        <w:rPr>
          <w:rFonts w:ascii="Arial" w:hAnsi="Arial" w:cs="Arial"/>
          <w:sz w:val="24"/>
          <w:szCs w:val="24"/>
        </w:rPr>
        <w:t>stanowiąc</w:t>
      </w:r>
      <w:r>
        <w:rPr>
          <w:rFonts w:ascii="Arial" w:hAnsi="Arial" w:cs="Arial"/>
          <w:sz w:val="24"/>
          <w:szCs w:val="24"/>
        </w:rPr>
        <w:t xml:space="preserve">e </w:t>
      </w:r>
      <w:r w:rsidR="008112FD" w:rsidRPr="00865E87">
        <w:rPr>
          <w:rFonts w:ascii="Arial" w:hAnsi="Arial" w:cs="Arial"/>
          <w:sz w:val="24"/>
          <w:szCs w:val="24"/>
        </w:rPr>
        <w:t xml:space="preserve">przedmiot zamówienia będę/będziemy wykonywać </w:t>
      </w:r>
      <w:r w:rsidR="008A04F8" w:rsidRPr="00865E87">
        <w:rPr>
          <w:rFonts w:ascii="Arial" w:hAnsi="Arial" w:cs="Arial"/>
          <w:sz w:val="24"/>
          <w:szCs w:val="24"/>
        </w:rPr>
        <w:br/>
      </w:r>
      <w:r w:rsidR="00D95DDD" w:rsidRPr="00865E87">
        <w:rPr>
          <w:rFonts w:ascii="Arial" w:hAnsi="Arial" w:cs="Arial"/>
          <w:sz w:val="24"/>
          <w:szCs w:val="24"/>
        </w:rPr>
        <w:t xml:space="preserve">w terminach wskazanych w </w:t>
      </w:r>
      <w:r w:rsidR="008112FD" w:rsidRPr="00865E87">
        <w:rPr>
          <w:rFonts w:ascii="Arial" w:hAnsi="Arial" w:cs="Arial"/>
          <w:sz w:val="24"/>
          <w:szCs w:val="24"/>
        </w:rPr>
        <w:t xml:space="preserve">SWZ.  </w:t>
      </w:r>
    </w:p>
    <w:p w14:paraId="37868A77" w14:textId="77777777" w:rsidR="008A7268" w:rsidRDefault="008A7268" w:rsidP="008A7268">
      <w:pPr>
        <w:tabs>
          <w:tab w:val="left" w:pos="284"/>
        </w:tabs>
        <w:suppressAutoHyphens/>
        <w:spacing w:after="0" w:line="23" w:lineRule="atLeast"/>
        <w:ind w:left="284"/>
        <w:rPr>
          <w:rFonts w:ascii="Arial" w:hAnsi="Arial" w:cs="Arial"/>
          <w:sz w:val="24"/>
          <w:szCs w:val="24"/>
        </w:rPr>
      </w:pPr>
    </w:p>
    <w:p w14:paraId="6A4CACDD" w14:textId="14C75B1A" w:rsidR="008A7268" w:rsidRPr="008A7268" w:rsidRDefault="008A7268" w:rsidP="007215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860394">
        <w:rPr>
          <w:rFonts w:ascii="Arial" w:hAnsi="Arial" w:cs="Arial"/>
          <w:sz w:val="24"/>
          <w:szCs w:val="24"/>
        </w:rPr>
        <w:t>I</w:t>
      </w:r>
      <w:r w:rsidR="0072158F">
        <w:rPr>
          <w:rFonts w:ascii="Arial" w:hAnsi="Arial" w:cs="Arial"/>
          <w:sz w:val="24"/>
          <w:szCs w:val="24"/>
        </w:rPr>
        <w:t xml:space="preserve">NFORMACJA DOTYCZĄCA PODMIOTÓW UDOSTĘPNIAJĄCYCH ZASOBY </w:t>
      </w:r>
    </w:p>
    <w:p w14:paraId="4C4BD8C2" w14:textId="77777777" w:rsidR="0072158F" w:rsidRDefault="0072158F" w:rsidP="00860394">
      <w:pPr>
        <w:spacing w:after="0" w:line="240" w:lineRule="auto"/>
        <w:ind w:left="284"/>
        <w:rPr>
          <w:rFonts w:ascii="Arial" w:eastAsia="Calibri" w:hAnsi="Arial" w:cs="Arial"/>
          <w:sz w:val="24"/>
          <w:szCs w:val="24"/>
        </w:rPr>
      </w:pPr>
    </w:p>
    <w:p w14:paraId="35652678" w14:textId="549AA8D5" w:rsidR="008A04F8" w:rsidRPr="00860394" w:rsidRDefault="008A7268" w:rsidP="00860394">
      <w:pPr>
        <w:spacing w:after="0" w:line="240" w:lineRule="auto"/>
        <w:ind w:left="284"/>
        <w:rPr>
          <w:rFonts w:ascii="Arial" w:eastAsia="Calibri" w:hAnsi="Arial" w:cs="Arial"/>
          <w:sz w:val="24"/>
          <w:szCs w:val="24"/>
        </w:rPr>
      </w:pPr>
      <w:r w:rsidRPr="00860394">
        <w:rPr>
          <w:rFonts w:ascii="Arial" w:eastAsia="Calibri" w:hAnsi="Arial" w:cs="Arial"/>
          <w:sz w:val="24"/>
          <w:szCs w:val="24"/>
        </w:rPr>
        <w:t xml:space="preserve">Oświadczam, że w celu wykazania spełniania warunków udziału </w:t>
      </w:r>
      <w:r w:rsidR="00312703" w:rsidRPr="00860394">
        <w:rPr>
          <w:rFonts w:ascii="Arial" w:eastAsia="Calibri" w:hAnsi="Arial" w:cs="Arial"/>
          <w:sz w:val="24"/>
          <w:szCs w:val="24"/>
        </w:rPr>
        <w:br/>
      </w:r>
      <w:r w:rsidRPr="00860394">
        <w:rPr>
          <w:rFonts w:ascii="Arial" w:eastAsia="Calibri" w:hAnsi="Arial" w:cs="Arial"/>
          <w:sz w:val="24"/>
          <w:szCs w:val="24"/>
        </w:rPr>
        <w:t xml:space="preserve">w postępowaniu określonych przez zamawiającego w  Ogłoszeniu </w:t>
      </w:r>
      <w:r w:rsidR="00312703" w:rsidRPr="00860394">
        <w:rPr>
          <w:rFonts w:ascii="Arial" w:eastAsia="Calibri" w:hAnsi="Arial" w:cs="Arial"/>
          <w:sz w:val="24"/>
          <w:szCs w:val="24"/>
        </w:rPr>
        <w:br/>
      </w:r>
      <w:r w:rsidRPr="00860394">
        <w:rPr>
          <w:rFonts w:ascii="Arial" w:eastAsia="Calibri" w:hAnsi="Arial" w:cs="Arial"/>
          <w:sz w:val="24"/>
          <w:szCs w:val="24"/>
        </w:rPr>
        <w:t>o zamówieniu i Specyfikacji Warunków Zamówienia, polegam na zasobach następującego/ych podmiotu/ów:</w:t>
      </w:r>
      <w:r w:rsidR="000009E0" w:rsidRPr="00860394">
        <w:rPr>
          <w:rFonts w:ascii="Arial" w:eastAsia="Calibri" w:hAnsi="Arial" w:cs="Arial"/>
          <w:sz w:val="24"/>
          <w:szCs w:val="24"/>
        </w:rPr>
        <w:t xml:space="preserve"> </w:t>
      </w:r>
      <w:r w:rsidRPr="00860394">
        <w:rPr>
          <w:rFonts w:ascii="Arial" w:eastAsia="Calibri" w:hAnsi="Arial" w:cs="Arial"/>
          <w:sz w:val="24"/>
          <w:szCs w:val="24"/>
        </w:rPr>
        <w:t>…………………………………….</w:t>
      </w:r>
      <w:r w:rsidR="0040360D" w:rsidRPr="00860394">
        <w:rPr>
          <w:rFonts w:ascii="Arial" w:eastAsia="Calibri" w:hAnsi="Arial" w:cs="Arial"/>
          <w:sz w:val="24"/>
          <w:szCs w:val="24"/>
        </w:rPr>
        <w:t xml:space="preserve">, NIP………., REGON ………….., e-mail: …………………. </w:t>
      </w:r>
      <w:r w:rsidRPr="00860394">
        <w:rPr>
          <w:rFonts w:ascii="Arial" w:eastAsia="Calibri" w:hAnsi="Arial" w:cs="Arial"/>
          <w:sz w:val="24"/>
          <w:szCs w:val="24"/>
        </w:rPr>
        <w:t>(należy podać dane podmiotu udostępniającego zasoby</w:t>
      </w:r>
      <w:r w:rsidR="00860394">
        <w:rPr>
          <w:rFonts w:ascii="Arial" w:eastAsia="Calibri" w:hAnsi="Arial" w:cs="Arial"/>
          <w:sz w:val="24"/>
          <w:szCs w:val="24"/>
        </w:rPr>
        <w:t xml:space="preserve"> oraz złożyć </w:t>
      </w:r>
      <w:r w:rsidRPr="00860394">
        <w:rPr>
          <w:rFonts w:ascii="Arial" w:eastAsia="Calibri" w:hAnsi="Arial" w:cs="Arial"/>
          <w:sz w:val="24"/>
          <w:szCs w:val="24"/>
        </w:rPr>
        <w:t>zobowiązanie podmiotu – wzór zał. nr 3 do SWZ</w:t>
      </w:r>
      <w:r w:rsidR="00860394">
        <w:rPr>
          <w:rFonts w:ascii="Arial" w:eastAsia="Calibri" w:hAnsi="Arial" w:cs="Arial"/>
          <w:sz w:val="24"/>
          <w:szCs w:val="24"/>
        </w:rPr>
        <w:t xml:space="preserve"> a także oświadczenie o braku podstaw wykluczenia i spełnianiu warunków udziału w postępowaniu – wzór zał. nr 2a do SWZ</w:t>
      </w:r>
      <w:r w:rsidRPr="00860394">
        <w:rPr>
          <w:rFonts w:ascii="Arial" w:eastAsia="Calibri" w:hAnsi="Arial" w:cs="Arial"/>
          <w:sz w:val="24"/>
          <w:szCs w:val="24"/>
        </w:rPr>
        <w:t>).</w:t>
      </w:r>
    </w:p>
    <w:p w14:paraId="616535FE" w14:textId="77777777" w:rsidR="00583E9B" w:rsidRPr="00583E9B" w:rsidRDefault="00583E9B" w:rsidP="00583E9B">
      <w:pPr>
        <w:spacing w:after="0" w:line="240" w:lineRule="auto"/>
        <w:rPr>
          <w:rFonts w:ascii="Arial" w:eastAsia="Calibri" w:hAnsi="Arial" w:cs="Arial"/>
          <w:color w:val="FF0000"/>
          <w:sz w:val="24"/>
          <w:szCs w:val="24"/>
        </w:rPr>
      </w:pPr>
    </w:p>
    <w:p w14:paraId="58CA256A" w14:textId="37B70D81" w:rsidR="000F5B1E" w:rsidRPr="00C54290" w:rsidRDefault="008A7268" w:rsidP="00140B56">
      <w:pPr>
        <w:tabs>
          <w:tab w:val="left" w:pos="284"/>
        </w:tabs>
        <w:suppressAutoHyphens/>
        <w:spacing w:after="80" w:line="23" w:lineRule="atLeast"/>
        <w:rPr>
          <w:rFonts w:ascii="Arial" w:eastAsia="Times New Roman" w:hAnsi="Arial" w:cs="Arial"/>
          <w:bCs/>
          <w:color w:val="FF0000"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="00973E83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="00433FAB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OZOSTAŁE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OŚWIADCZENIA WYKONAWCY</w:t>
      </w:r>
    </w:p>
    <w:p w14:paraId="5ECE35AB" w14:textId="77777777" w:rsidR="000F5B1E" w:rsidRPr="00865E87" w:rsidRDefault="000F5B1E" w:rsidP="00140B56">
      <w:pPr>
        <w:tabs>
          <w:tab w:val="left" w:pos="284"/>
        </w:tabs>
        <w:suppressAutoHyphens/>
        <w:spacing w:after="80" w:line="23" w:lineRule="atLeast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Oświadczam/y, że:</w:t>
      </w:r>
    </w:p>
    <w:p w14:paraId="27EDCAC6" w14:textId="6D363393" w:rsidR="000F5B1E" w:rsidRPr="00865E87" w:rsidRDefault="00E44761" w:rsidP="00140B56">
      <w:pPr>
        <w:tabs>
          <w:tab w:val="left" w:pos="709"/>
        </w:tabs>
        <w:suppressAutoHyphens/>
        <w:spacing w:after="0" w:line="23" w:lineRule="atLeast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lastRenderedPageBreak/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1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</w:t>
      </w:r>
      <w:r w:rsidR="00860394">
        <w:rPr>
          <w:rFonts w:ascii="Arial" w:eastAsia="Times New Roman" w:hAnsi="Arial" w:cs="Arial"/>
          <w:sz w:val="24"/>
          <w:szCs w:val="24"/>
          <w:lang w:eastAsia="ar-SA"/>
        </w:rPr>
        <w:t xml:space="preserve">(y) 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zgodnie z w</w:t>
      </w:r>
      <w:r w:rsidR="008112FD" w:rsidRPr="00865E87">
        <w:rPr>
          <w:rFonts w:ascii="Arial" w:eastAsia="Times New Roman" w:hAnsi="Arial" w:cs="Arial"/>
          <w:sz w:val="24"/>
          <w:szCs w:val="24"/>
          <w:lang w:eastAsia="ar-SA"/>
        </w:rPr>
        <w:t>ytycznymi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6888C5C0" w14:textId="6C8DBB3B" w:rsidR="000F5B1E" w:rsidRPr="00865E87" w:rsidRDefault="00E44761" w:rsidP="00140B56">
      <w:pPr>
        <w:tabs>
          <w:tab w:val="left" w:pos="284"/>
        </w:tabs>
        <w:suppressAutoHyphens/>
        <w:spacing w:after="0" w:line="23" w:lineRule="atLeast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2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akceptuję/emy warunki płatności określone w</w:t>
      </w:r>
      <w:r w:rsidR="00D95DDD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S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08A2D31" w14:textId="0DB02FA0" w:rsidR="000F5B1E" w:rsidRPr="00865E87" w:rsidRDefault="000F5B1E" w:rsidP="00140B56">
      <w:pPr>
        <w:tabs>
          <w:tab w:val="left" w:pos="284"/>
        </w:tabs>
        <w:suppressAutoHyphens/>
        <w:spacing w:after="0" w:line="23" w:lineRule="atLeast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zapoznałem/liśmy się z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 w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raz z załącznikami i przyjmuję/emy zawarte w niej warunki bez zastrzeżeń, </w:t>
      </w:r>
    </w:p>
    <w:p w14:paraId="3FF46E64" w14:textId="04818BC2" w:rsidR="000F5B1E" w:rsidRPr="00865E87" w:rsidRDefault="000F5B1E" w:rsidP="00140B56">
      <w:pPr>
        <w:tabs>
          <w:tab w:val="left" w:pos="284"/>
        </w:tabs>
        <w:suppressAutoHyphens/>
        <w:spacing w:after="0" w:line="23" w:lineRule="atLeast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uzyskałem/liśmy wszelkie niezbędne informacje do przygotowania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złoż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ferty oraz wykonania zamówi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CC43822" w14:textId="7BED9275" w:rsidR="00C54290" w:rsidRDefault="005F439C" w:rsidP="00F825C7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ważam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(y) 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się za związanego/ych niniejszą ofertą na czas wskazany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w SW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231C6710" w14:textId="73B10535" w:rsidR="00973E83" w:rsidRDefault="000F5B1E" w:rsidP="00F825C7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wypełniłem/liśmy obowiązki informacyjne przewidziane w art. 13 lub art.</w:t>
      </w:r>
      <w:r w:rsidR="00F825C7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14 RODO</w:t>
      </w:r>
      <w:r w:rsidRPr="00865E87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/liśmy w celu ubiegania się </w:t>
      </w:r>
      <w:r w:rsidR="00C5429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 udzielenie zamówienia publicznego w niniejszym postępowaniu</w:t>
      </w:r>
      <w:r w:rsidR="00E44761" w:rsidRPr="00865E87">
        <w:rPr>
          <w:rStyle w:val="Odwoanieprzypisudolnego"/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footnoteReference w:id="2"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6921AA1A" w14:textId="4529D879" w:rsidR="00C54290" w:rsidRPr="00865E87" w:rsidRDefault="00C54290" w:rsidP="00F825C7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64AFD1D4" w14:textId="4E398A90" w:rsidR="00E44761" w:rsidRPr="00865E87" w:rsidRDefault="00E44761" w:rsidP="00140B56">
      <w:pPr>
        <w:pStyle w:val="Tekstpodstawowywcity"/>
        <w:tabs>
          <w:tab w:val="left" w:pos="851"/>
        </w:tabs>
        <w:spacing w:after="0" w:line="23" w:lineRule="atLeast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865E87">
        <w:rPr>
          <w:rFonts w:ascii="Arial" w:eastAsia="Calibri" w:hAnsi="Arial" w:cs="Arial"/>
          <w:sz w:val="24"/>
          <w:szCs w:val="24"/>
        </w:rPr>
        <w:tab/>
        <w:t>□ zrealizuję/emy siłami własnymi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</w:p>
    <w:p w14:paraId="7D377FDF" w14:textId="553178C9" w:rsidR="005F439C" w:rsidRPr="00865E87" w:rsidRDefault="00E44761" w:rsidP="005F439C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865E87">
        <w:rPr>
          <w:rFonts w:ascii="Arial" w:eastAsia="Calibri" w:hAnsi="Arial" w:cs="Arial"/>
          <w:sz w:val="24"/>
          <w:szCs w:val="24"/>
        </w:rPr>
        <w:t>□ zamierzam/y zrealizować z udziałem podwykonawców w zakresie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  <w:r w:rsidRPr="00865E87">
        <w:rPr>
          <w:rFonts w:ascii="Arial" w:eastAsia="Calibri" w:hAnsi="Arial" w:cs="Arial"/>
          <w:sz w:val="24"/>
          <w:szCs w:val="24"/>
        </w:rPr>
        <w:t>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707248" w:rsidRPr="00865E87" w14:paraId="20D00E6F" w14:textId="77777777" w:rsidTr="00C54290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EA601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342BE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42659" w14:textId="3011B026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707248" w:rsidRPr="00865E87" w14:paraId="204D5BB2" w14:textId="77777777" w:rsidTr="00C54290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67397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707248" w:rsidRPr="00865E87" w14:paraId="50197C0F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38E76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D13B1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94A70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8DCC137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92F53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98839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BE352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076F3695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D41B5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E97B7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F34F3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64310753" w14:textId="77777777" w:rsidTr="00C54290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D9F9C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707248" w:rsidRPr="00865E87" w14:paraId="408130F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2EB52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A7F68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691B8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3DD55354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11807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38E45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5E314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499BE9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A87EC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D2A5F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F5CDA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5411186" w14:textId="77777777" w:rsidTr="00C54290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22EFA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707248" w:rsidRPr="00865E87" w14:paraId="26D2BA2E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A2051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686B7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AD24E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7274C383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37E5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64D72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5CEA1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6DABD12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D6E4E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D6799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C3A70" w14:textId="77777777" w:rsidR="00707248" w:rsidRPr="00865E87" w:rsidRDefault="00707248" w:rsidP="00140B56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13A699A" w14:textId="4E4DA9ED" w:rsidR="00AC50B9" w:rsidRPr="00865E87" w:rsidRDefault="005B2743" w:rsidP="00140B56">
      <w:pPr>
        <w:tabs>
          <w:tab w:val="left" w:pos="284"/>
        </w:tabs>
        <w:suppressAutoHyphens/>
        <w:spacing w:after="80" w:line="23" w:lineRule="atLeas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237410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237410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D04A2D" w:rsidRPr="00237410">
        <w:rPr>
          <w:rFonts w:ascii="Arial" w:eastAsia="Times New Roman" w:hAnsi="Arial" w:cs="Arial"/>
          <w:sz w:val="24"/>
          <w:szCs w:val="24"/>
          <w:lang w:eastAsia="ar-SA"/>
        </w:rPr>
        <w:t xml:space="preserve"> tabelę</w:t>
      </w:r>
      <w:r w:rsidR="006B2C2E" w:rsidRPr="0023741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D80744" w:rsidRPr="00237410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59491A6F" w14:textId="77777777" w:rsidR="00F825C7" w:rsidRPr="00865E87" w:rsidRDefault="00F825C7" w:rsidP="00140B56">
      <w:pPr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5657D7D" w14:textId="441F75AE" w:rsidR="007B78DD" w:rsidRPr="00865E87" w:rsidRDefault="008A7268" w:rsidP="00140B56">
      <w:pPr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7</w:t>
      </w:r>
      <w:r w:rsidR="00973E83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="007B78DD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AJEMNICA PRZEDSIĘBIORSTWA</w:t>
      </w:r>
      <w:r w:rsidR="001D6054"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>(</w:t>
      </w:r>
      <w:r w:rsidR="00B33699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onawca wypełnia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74486540" w14:textId="5ABF07D5" w:rsidR="00D15CF7" w:rsidRPr="00865E87" w:rsidRDefault="007B78DD" w:rsidP="00140B56">
      <w:pPr>
        <w:tabs>
          <w:tab w:val="left" w:pos="284"/>
        </w:tabs>
        <w:suppressAutoHyphens/>
        <w:spacing w:after="80" w:line="23" w:lineRule="atLeast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 xml:space="preserve">Dokumenty stanowiące tajemnicę przedsiębiorstwa zawarto w pliku </w:t>
      </w:r>
      <w:r w:rsidR="00B33699" w:rsidRPr="00865E87">
        <w:rPr>
          <w:rFonts w:ascii="Arial" w:hAnsi="Arial" w:cs="Arial"/>
          <w:color w:val="000000"/>
          <w:sz w:val="24"/>
          <w:szCs w:val="24"/>
        </w:rPr>
        <w:t xml:space="preserve">o nazwie: </w:t>
      </w:r>
      <w:r w:rsidRPr="00865E87">
        <w:rPr>
          <w:rFonts w:ascii="Arial" w:hAnsi="Arial" w:cs="Arial"/>
          <w:color w:val="000000"/>
          <w:sz w:val="24"/>
          <w:szCs w:val="24"/>
        </w:rPr>
        <w:t>………………..,  załączonym do oferty.</w:t>
      </w:r>
    </w:p>
    <w:p w14:paraId="79C20EB8" w14:textId="43FD3F45" w:rsidR="008A7268" w:rsidRDefault="00B33699" w:rsidP="005F439C">
      <w:pPr>
        <w:tabs>
          <w:tab w:val="left" w:pos="284"/>
        </w:tabs>
        <w:suppressAutoHyphens/>
        <w:spacing w:after="80" w:line="23" w:lineRule="atLeast"/>
        <w:rPr>
          <w:rFonts w:ascii="Arial" w:hAnsi="Arial" w:cs="Arial"/>
          <w:color w:val="000000"/>
          <w:sz w:val="24"/>
          <w:szCs w:val="24"/>
        </w:rPr>
      </w:pPr>
      <w:r w:rsidRPr="00237410">
        <w:rPr>
          <w:rFonts w:ascii="Arial" w:hAnsi="Arial" w:cs="Arial"/>
          <w:sz w:val="24"/>
          <w:szCs w:val="24"/>
        </w:rPr>
        <w:t>Uwaga:</w:t>
      </w:r>
      <w:r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color w:val="000000"/>
          <w:sz w:val="24"/>
          <w:szCs w:val="24"/>
        </w:rPr>
        <w:t>Zamawiający zwraca uwagę na konieczność przedłożenia uzasadnienia</w:t>
      </w:r>
      <w:r w:rsidR="00134D3F" w:rsidRPr="00865E87">
        <w:rPr>
          <w:rFonts w:ascii="Arial" w:hAnsi="Arial" w:cs="Arial"/>
          <w:color w:val="000000"/>
          <w:sz w:val="24"/>
          <w:szCs w:val="24"/>
        </w:rPr>
        <w:t xml:space="preserve">, </w:t>
      </w:r>
      <w:r w:rsidR="00F825C7" w:rsidRPr="00865E87">
        <w:rPr>
          <w:rFonts w:ascii="Arial" w:hAnsi="Arial" w:cs="Arial"/>
          <w:color w:val="000000"/>
          <w:sz w:val="24"/>
          <w:szCs w:val="24"/>
        </w:rPr>
        <w:br/>
      </w:r>
      <w:r w:rsidR="00134D3F" w:rsidRPr="00865E87">
        <w:rPr>
          <w:rFonts w:ascii="Arial" w:hAnsi="Arial" w:cs="Arial"/>
          <w:color w:val="000000"/>
          <w:sz w:val="24"/>
          <w:szCs w:val="24"/>
        </w:rPr>
        <w:t xml:space="preserve">o którym mowa w Dziale XII pkt </w:t>
      </w:r>
      <w:r w:rsidR="005F439C">
        <w:rPr>
          <w:rFonts w:ascii="Arial" w:hAnsi="Arial" w:cs="Arial"/>
          <w:color w:val="000000"/>
          <w:sz w:val="24"/>
          <w:szCs w:val="24"/>
        </w:rPr>
        <w:t>6</w:t>
      </w:r>
      <w:r w:rsidR="00134D3F" w:rsidRPr="00865E87">
        <w:rPr>
          <w:rFonts w:ascii="Arial" w:hAnsi="Arial" w:cs="Arial"/>
          <w:color w:val="000000"/>
          <w:sz w:val="24"/>
          <w:szCs w:val="24"/>
        </w:rPr>
        <w:t>. SWZ.</w:t>
      </w:r>
    </w:p>
    <w:p w14:paraId="65711A0C" w14:textId="77777777" w:rsidR="005F439C" w:rsidRDefault="005F439C" w:rsidP="005F439C">
      <w:pPr>
        <w:tabs>
          <w:tab w:val="left" w:pos="284"/>
        </w:tabs>
        <w:suppressAutoHyphens/>
        <w:spacing w:after="80" w:line="23" w:lineRule="atLeast"/>
        <w:rPr>
          <w:rFonts w:ascii="Arial" w:hAnsi="Arial" w:cs="Arial"/>
          <w:color w:val="000000"/>
          <w:sz w:val="24"/>
          <w:szCs w:val="24"/>
        </w:rPr>
      </w:pPr>
    </w:p>
    <w:p w14:paraId="0761746B" w14:textId="2FB97B75" w:rsidR="00973E83" w:rsidRPr="00865E87" w:rsidRDefault="008A7268" w:rsidP="00140B56">
      <w:pPr>
        <w:spacing w:line="23" w:lineRule="atLeast"/>
        <w:rPr>
          <w:rFonts w:ascii="Arial" w:eastAsia="Times New Roman" w:hAnsi="Arial" w:cs="Arial"/>
          <w:sz w:val="24"/>
          <w:szCs w:val="24"/>
          <w:lang w:val="de-DE" w:eastAsia="pl-PL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973E83" w:rsidRPr="00865E87">
        <w:rPr>
          <w:rFonts w:ascii="Arial" w:hAnsi="Arial" w:cs="Arial"/>
          <w:color w:val="000000"/>
          <w:sz w:val="24"/>
          <w:szCs w:val="24"/>
        </w:rPr>
        <w:t xml:space="preserve">. </w:t>
      </w:r>
      <w:r w:rsidR="00973E83" w:rsidRPr="00865E87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="00973E83"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Inspektora Ochrony Danych Osobowych </w:t>
      </w:r>
      <w:r w:rsidR="003C6F04" w:rsidRPr="00865E87">
        <w:rPr>
          <w:rFonts w:ascii="Arial" w:eastAsia="Times New Roman" w:hAnsi="Arial" w:cs="Arial"/>
          <w:sz w:val="24"/>
          <w:szCs w:val="24"/>
          <w:lang w:val="de-DE" w:eastAsia="pl-PL"/>
        </w:rPr>
        <w:t>w</w:t>
      </w:r>
      <w:r w:rsidR="00973E83" w:rsidRPr="00865E87">
        <w:rPr>
          <w:rFonts w:ascii="Arial" w:eastAsia="Times New Roman" w:hAnsi="Arial" w:cs="Arial"/>
          <w:sz w:val="24"/>
          <w:szCs w:val="24"/>
          <w:lang w:val="de-DE" w:eastAsia="pl-PL"/>
        </w:rPr>
        <w:t>ykonawcy lub innej osoby uprawnionej</w:t>
      </w:r>
      <w:r w:rsidR="00933CD2"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val="de-DE" w:eastAsia="pl-PL"/>
        </w:rPr>
        <w:t>*</w:t>
      </w:r>
      <w:r w:rsidR="00973E83"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030AC3DC" w14:textId="4F01E4D5" w:rsidR="00973E83" w:rsidRPr="00865E87" w:rsidRDefault="00973E83" w:rsidP="00140B56">
      <w:pPr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3A07D785" w14:textId="177C40E6" w:rsidR="008A7268" w:rsidRPr="00B16A65" w:rsidRDefault="00933CD2" w:rsidP="00140B56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C54290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865E87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1F529EFB" w14:textId="183AE671" w:rsidR="00534515" w:rsidRPr="00865E87" w:rsidRDefault="00534515" w:rsidP="00140B56">
      <w:pPr>
        <w:suppressAutoHyphens/>
        <w:spacing w:line="23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5F439C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powyżej są aktualne i zgodne </w:t>
      </w:r>
      <w:r w:rsidR="00E4571C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47679D54" w14:textId="34998BFF" w:rsidR="00D15CF7" w:rsidRPr="00865E87" w:rsidRDefault="00D15CF7" w:rsidP="00140B56">
      <w:pPr>
        <w:spacing w:line="23" w:lineRule="atLeast"/>
        <w:rPr>
          <w:rFonts w:ascii="Arial" w:eastAsia="Calibri" w:hAnsi="Arial" w:cs="Arial"/>
          <w:sz w:val="24"/>
          <w:szCs w:val="24"/>
        </w:rPr>
      </w:pPr>
      <w:r w:rsidRPr="00865E87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493B3310" w14:textId="77777777" w:rsidR="009A6720" w:rsidRPr="00865E87" w:rsidRDefault="009A6720" w:rsidP="00140B56">
      <w:pPr>
        <w:spacing w:after="0" w:line="23" w:lineRule="atLeast"/>
        <w:contextualSpacing/>
        <w:rPr>
          <w:rFonts w:ascii="Arial" w:eastAsia="Times New Roman" w:hAnsi="Arial" w:cs="Arial"/>
          <w:b/>
          <w:color w:val="0000FF"/>
          <w:sz w:val="24"/>
          <w:szCs w:val="24"/>
          <w:lang w:val="x-none" w:eastAsia="x-none"/>
        </w:rPr>
      </w:pPr>
    </w:p>
    <w:p w14:paraId="64D570E1" w14:textId="77777777" w:rsidR="0045487D" w:rsidRPr="00865E87" w:rsidRDefault="0045487D" w:rsidP="00140B56">
      <w:pPr>
        <w:spacing w:after="0" w:line="23" w:lineRule="atLeast"/>
        <w:contextualSpacing/>
        <w:rPr>
          <w:rFonts w:ascii="Arial" w:eastAsia="Times New Roman" w:hAnsi="Arial" w:cs="Arial"/>
          <w:b/>
          <w:color w:val="0000FF"/>
          <w:sz w:val="24"/>
          <w:szCs w:val="24"/>
          <w:lang w:val="x-none" w:eastAsia="x-none"/>
        </w:rPr>
      </w:pPr>
    </w:p>
    <w:p w14:paraId="1BD16D3B" w14:textId="702967FD" w:rsidR="00C16EF2" w:rsidRDefault="00D15CF7" w:rsidP="00C16EF2">
      <w:pPr>
        <w:spacing w:after="0" w:line="23" w:lineRule="atLeast"/>
        <w:contextualSpacing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865E87">
        <w:rPr>
          <w:rFonts w:ascii="Arial" w:eastAsia="Times New Roman" w:hAnsi="Arial" w:cs="Arial"/>
          <w:bCs/>
          <w:sz w:val="24"/>
          <w:szCs w:val="24"/>
          <w:lang w:val="x-none" w:eastAsia="x-none"/>
        </w:rPr>
        <w:t>UWAGA</w:t>
      </w:r>
      <w:r w:rsidRPr="00865E87">
        <w:rPr>
          <w:rFonts w:ascii="Arial" w:eastAsia="Times New Roman" w:hAnsi="Arial" w:cs="Arial"/>
          <w:bCs/>
          <w:sz w:val="24"/>
          <w:szCs w:val="24"/>
          <w:lang w:eastAsia="x-none"/>
        </w:rPr>
        <w:t>:</w:t>
      </w:r>
      <w:r w:rsidRPr="00865E87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</w:t>
      </w:r>
      <w:r w:rsidR="00C16EF2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Formularz oferty należy opatrzyć kwalifikowanym podpisem elektronicznym lub podpisem zaufanym lub podpisem osobistym. </w:t>
      </w:r>
    </w:p>
    <w:p w14:paraId="2DB22A00" w14:textId="0F1E633A" w:rsidR="008E0B27" w:rsidRPr="00865E87" w:rsidRDefault="00340695" w:rsidP="00C16EF2">
      <w:pPr>
        <w:spacing w:after="0" w:line="23" w:lineRule="atLeast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hAnsi="Arial" w:cs="Arial"/>
          <w:sz w:val="24"/>
          <w:szCs w:val="24"/>
        </w:rPr>
        <w:t>Wyk. K.G.</w:t>
      </w:r>
    </w:p>
    <w:sectPr w:rsidR="008E0B27" w:rsidRPr="00865E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D85B" w14:textId="77777777" w:rsidR="005B4394" w:rsidRDefault="005B4394" w:rsidP="004846F5">
      <w:pPr>
        <w:spacing w:after="0" w:line="240" w:lineRule="auto"/>
      </w:pPr>
      <w:r>
        <w:separator/>
      </w:r>
    </w:p>
  </w:endnote>
  <w:endnote w:type="continuationSeparator" w:id="0">
    <w:p w14:paraId="5C17995E" w14:textId="77777777" w:rsidR="005B4394" w:rsidRDefault="005B4394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338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B5CEC7" w14:textId="533A8EB3" w:rsidR="00BD4794" w:rsidRPr="00BD4794" w:rsidRDefault="00BD4794">
        <w:pPr>
          <w:pStyle w:val="Stopka"/>
          <w:jc w:val="right"/>
          <w:rPr>
            <w:sz w:val="16"/>
            <w:szCs w:val="16"/>
          </w:rPr>
        </w:pPr>
        <w:r w:rsidRPr="00BD4794">
          <w:rPr>
            <w:sz w:val="16"/>
            <w:szCs w:val="16"/>
          </w:rPr>
          <w:fldChar w:fldCharType="begin"/>
        </w:r>
        <w:r w:rsidRPr="00BD4794">
          <w:rPr>
            <w:sz w:val="16"/>
            <w:szCs w:val="16"/>
          </w:rPr>
          <w:instrText>PAGE   \* MERGEFORMAT</w:instrText>
        </w:r>
        <w:r w:rsidRPr="00BD4794">
          <w:rPr>
            <w:sz w:val="16"/>
            <w:szCs w:val="16"/>
          </w:rPr>
          <w:fldChar w:fldCharType="separate"/>
        </w:r>
        <w:r w:rsidRPr="00BD4794">
          <w:rPr>
            <w:sz w:val="16"/>
            <w:szCs w:val="16"/>
          </w:rPr>
          <w:t>2</w:t>
        </w:r>
        <w:r w:rsidRPr="00BD4794">
          <w:rPr>
            <w:sz w:val="16"/>
            <w:szCs w:val="16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2C33" w14:textId="77777777" w:rsidR="005B4394" w:rsidRDefault="005B4394" w:rsidP="004846F5">
      <w:pPr>
        <w:spacing w:after="0" w:line="240" w:lineRule="auto"/>
      </w:pPr>
      <w:r>
        <w:separator/>
      </w:r>
    </w:p>
  </w:footnote>
  <w:footnote w:type="continuationSeparator" w:id="0">
    <w:p w14:paraId="791F5CFE" w14:textId="77777777" w:rsidR="005B4394" w:rsidRDefault="005B4394" w:rsidP="004846F5">
      <w:pPr>
        <w:spacing w:after="0" w:line="240" w:lineRule="auto"/>
      </w:pPr>
      <w:r>
        <w:continuationSeparator/>
      </w:r>
    </w:p>
  </w:footnote>
  <w:footnote w:id="1">
    <w:p w14:paraId="2F5235E4" w14:textId="5A0BDFB4" w:rsidR="000F5B1E" w:rsidRPr="0040360D" w:rsidRDefault="000F5B1E" w:rsidP="0040360D">
      <w:pPr>
        <w:pStyle w:val="Tekstprzypisudolnego"/>
        <w:spacing w:line="23" w:lineRule="atLeast"/>
        <w:rPr>
          <w:rFonts w:ascii="Arial" w:eastAsia="Times New Roman" w:hAnsi="Arial" w:cs="Arial"/>
          <w:lang w:eastAsia="ar-SA"/>
        </w:rPr>
      </w:pPr>
      <w:r w:rsidRPr="0040360D">
        <w:rPr>
          <w:rStyle w:val="Odwoanieprzypisudolnego"/>
          <w:rFonts w:ascii="Arial" w:hAnsi="Arial" w:cs="Arial"/>
          <w:color w:val="0000FF"/>
        </w:rPr>
        <w:footnoteRef/>
      </w:r>
      <w:r w:rsidRPr="0040360D">
        <w:rPr>
          <w:rFonts w:ascii="Arial" w:hAnsi="Arial" w:cs="Arial"/>
        </w:rPr>
        <w:t xml:space="preserve"> </w:t>
      </w:r>
      <w:r w:rsidRPr="0040360D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 w:rsidR="0040360D">
        <w:rPr>
          <w:rFonts w:ascii="Arial" w:eastAsia="Times New Roman" w:hAnsi="Arial" w:cs="Arial"/>
          <w:lang w:eastAsia="ar-SA"/>
        </w:rPr>
        <w:br/>
      </w:r>
      <w:r w:rsidRPr="0040360D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237410">
        <w:rPr>
          <w:rFonts w:ascii="Arial" w:eastAsia="Times New Roman" w:hAnsi="Arial" w:cs="Arial"/>
          <w:lang w:eastAsia="ar-SA"/>
        </w:rPr>
        <w:br/>
      </w:r>
      <w:r w:rsidRPr="0040360D">
        <w:rPr>
          <w:rFonts w:ascii="Arial" w:eastAsia="Times New Roman" w:hAnsi="Arial" w:cs="Arial"/>
          <w:lang w:eastAsia="ar-SA"/>
        </w:rPr>
        <w:t>o ochronie danych) (Dz. Urz. UE L 119 z 04.05.2016, str. 1).</w:t>
      </w:r>
    </w:p>
  </w:footnote>
  <w:footnote w:id="2">
    <w:p w14:paraId="1CC59E19" w14:textId="08D77780" w:rsidR="00E44761" w:rsidRPr="00D1789E" w:rsidRDefault="00E44761" w:rsidP="0040360D">
      <w:pPr>
        <w:pStyle w:val="Tekstprzypisudolnego"/>
        <w:spacing w:line="23" w:lineRule="atLeast"/>
        <w:rPr>
          <w:b/>
          <w:bCs/>
        </w:rPr>
      </w:pPr>
      <w:r w:rsidRPr="0040360D">
        <w:rPr>
          <w:rStyle w:val="Odwoanieprzypisudolnego"/>
          <w:rFonts w:ascii="Arial" w:hAnsi="Arial" w:cs="Arial"/>
          <w:b/>
          <w:bCs/>
          <w:color w:val="0000FF"/>
        </w:rPr>
        <w:footnoteRef/>
      </w:r>
      <w:r w:rsidRPr="0040360D">
        <w:rPr>
          <w:rFonts w:ascii="Arial" w:hAnsi="Arial" w:cs="Arial"/>
          <w:b/>
          <w:bCs/>
        </w:rPr>
        <w:t xml:space="preserve"> </w:t>
      </w:r>
      <w:r w:rsidRPr="0040360D">
        <w:rPr>
          <w:rFonts w:ascii="Arial" w:eastAsia="Times New Roman" w:hAnsi="Arial" w:cs="Arial"/>
          <w:lang w:eastAsia="ar-SA"/>
        </w:rPr>
        <w:t>W 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5F439C">
        <w:rPr>
          <w:rFonts w:ascii="Arial" w:eastAsia="Times New Roman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F1DB" w14:textId="7BF3FC2F" w:rsidR="00871BED" w:rsidRDefault="00871BED">
    <w:pPr>
      <w:pStyle w:val="Nagwek"/>
    </w:pPr>
    <w:r>
      <w:rPr>
        <w:noProof/>
      </w:rPr>
      <w:drawing>
        <wp:inline distT="0" distB="0" distL="0" distR="0" wp14:anchorId="05A99C6C" wp14:editId="56E29DD8">
          <wp:extent cx="32994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" t="-548" r="-174" b="-548"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A1E7F30" w14:textId="77777777" w:rsidR="00871BED" w:rsidRDefault="00871BED">
    <w:pPr>
      <w:pStyle w:val="Nagwek"/>
    </w:pPr>
  </w:p>
  <w:p w14:paraId="6E4884BB" w14:textId="77777777" w:rsidR="00871BED" w:rsidRPr="00871BED" w:rsidRDefault="00871BED" w:rsidP="00871BED">
    <w:pPr>
      <w:widowControl w:val="0"/>
      <w:tabs>
        <w:tab w:val="center" w:pos="4536"/>
        <w:tab w:val="right" w:pos="9072"/>
      </w:tabs>
      <w:spacing w:after="0" w:line="360" w:lineRule="auto"/>
      <w:rPr>
        <w:rFonts w:ascii="Liberation Serif" w:eastAsia="NSimSun" w:hAnsi="Liberation Serif" w:cs="Lucida Sans" w:hint="eastAsia"/>
        <w:iCs/>
        <w:sz w:val="24"/>
        <w:szCs w:val="24"/>
        <w:lang w:eastAsia="zh-CN" w:bidi="hi-IN"/>
      </w:rPr>
    </w:pPr>
    <w:r w:rsidRPr="00871BED">
      <w:rPr>
        <w:rFonts w:ascii="Arial" w:eastAsia="Calibri" w:hAnsi="Arial" w:cs="Arial"/>
        <w:iCs/>
        <w:sz w:val="24"/>
        <w:szCs w:val="24"/>
      </w:rPr>
      <w:t>Zamówienie współfinansowane z Rządowego Funduszu Polski Ład: Programu Inwestycji Strategicznych</w:t>
    </w:r>
  </w:p>
  <w:p w14:paraId="36DA5D4B" w14:textId="77777777" w:rsidR="00871BED" w:rsidRDefault="00871B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8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4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2511A4D"/>
    <w:multiLevelType w:val="multilevel"/>
    <w:tmpl w:val="484C0A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A5D13"/>
    <w:multiLevelType w:val="hybridMultilevel"/>
    <w:tmpl w:val="B9EC03F0"/>
    <w:lvl w:ilvl="0" w:tplc="6090FB7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10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3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320550101">
    <w:abstractNumId w:val="7"/>
  </w:num>
  <w:num w:numId="2" w16cid:durableId="1284462507">
    <w:abstractNumId w:val="1"/>
  </w:num>
  <w:num w:numId="3" w16cid:durableId="1522476518">
    <w:abstractNumId w:val="9"/>
  </w:num>
  <w:num w:numId="4" w16cid:durableId="1405251642">
    <w:abstractNumId w:val="2"/>
  </w:num>
  <w:num w:numId="5" w16cid:durableId="1594703472">
    <w:abstractNumId w:val="10"/>
  </w:num>
  <w:num w:numId="6" w16cid:durableId="2142111849">
    <w:abstractNumId w:val="14"/>
  </w:num>
  <w:num w:numId="7" w16cid:durableId="1769620525">
    <w:abstractNumId w:val="13"/>
  </w:num>
  <w:num w:numId="8" w16cid:durableId="1123157283">
    <w:abstractNumId w:val="12"/>
  </w:num>
  <w:num w:numId="9" w16cid:durableId="1496602293">
    <w:abstractNumId w:val="6"/>
  </w:num>
  <w:num w:numId="10" w16cid:durableId="160511452">
    <w:abstractNumId w:val="3"/>
  </w:num>
  <w:num w:numId="11" w16cid:durableId="1780949436">
    <w:abstractNumId w:val="11"/>
  </w:num>
  <w:num w:numId="12" w16cid:durableId="850530461">
    <w:abstractNumId w:val="4"/>
  </w:num>
  <w:num w:numId="13" w16cid:durableId="903181502">
    <w:abstractNumId w:val="0"/>
  </w:num>
  <w:num w:numId="14" w16cid:durableId="1485320664">
    <w:abstractNumId w:val="5"/>
  </w:num>
  <w:num w:numId="15" w16cid:durableId="2056929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09E0"/>
    <w:rsid w:val="0000126F"/>
    <w:rsid w:val="00002985"/>
    <w:rsid w:val="00016889"/>
    <w:rsid w:val="00044CB7"/>
    <w:rsid w:val="00044EEF"/>
    <w:rsid w:val="00051CC7"/>
    <w:rsid w:val="00092060"/>
    <w:rsid w:val="000D5CFF"/>
    <w:rsid w:val="000F5B1E"/>
    <w:rsid w:val="000F649A"/>
    <w:rsid w:val="000F6B0F"/>
    <w:rsid w:val="00126AFE"/>
    <w:rsid w:val="00134D3F"/>
    <w:rsid w:val="00140B56"/>
    <w:rsid w:val="001A582C"/>
    <w:rsid w:val="001A5B3B"/>
    <w:rsid w:val="001B2F5C"/>
    <w:rsid w:val="001D6054"/>
    <w:rsid w:val="0020622A"/>
    <w:rsid w:val="00222798"/>
    <w:rsid w:val="00235BD0"/>
    <w:rsid w:val="00237410"/>
    <w:rsid w:val="0025513A"/>
    <w:rsid w:val="00265A1D"/>
    <w:rsid w:val="0029751D"/>
    <w:rsid w:val="002A1573"/>
    <w:rsid w:val="002B4F05"/>
    <w:rsid w:val="002C483B"/>
    <w:rsid w:val="002C5C76"/>
    <w:rsid w:val="002E6F86"/>
    <w:rsid w:val="00312703"/>
    <w:rsid w:val="0032054D"/>
    <w:rsid w:val="00334884"/>
    <w:rsid w:val="00340695"/>
    <w:rsid w:val="00344886"/>
    <w:rsid w:val="003509FC"/>
    <w:rsid w:val="003577E0"/>
    <w:rsid w:val="00386623"/>
    <w:rsid w:val="00397188"/>
    <w:rsid w:val="003975FA"/>
    <w:rsid w:val="003B16BE"/>
    <w:rsid w:val="003C6F04"/>
    <w:rsid w:val="003D56E7"/>
    <w:rsid w:val="00400AEB"/>
    <w:rsid w:val="0040360D"/>
    <w:rsid w:val="0041203F"/>
    <w:rsid w:val="004211F6"/>
    <w:rsid w:val="00431F98"/>
    <w:rsid w:val="00433FAB"/>
    <w:rsid w:val="00440436"/>
    <w:rsid w:val="004416C6"/>
    <w:rsid w:val="004422C8"/>
    <w:rsid w:val="0045487D"/>
    <w:rsid w:val="00457B6E"/>
    <w:rsid w:val="00464D56"/>
    <w:rsid w:val="00480371"/>
    <w:rsid w:val="0048313F"/>
    <w:rsid w:val="004846F5"/>
    <w:rsid w:val="0048603E"/>
    <w:rsid w:val="004C4C13"/>
    <w:rsid w:val="004E5E75"/>
    <w:rsid w:val="00505C59"/>
    <w:rsid w:val="00534515"/>
    <w:rsid w:val="005553DC"/>
    <w:rsid w:val="0055715A"/>
    <w:rsid w:val="005775B3"/>
    <w:rsid w:val="00583E9B"/>
    <w:rsid w:val="00595DE5"/>
    <w:rsid w:val="005B2743"/>
    <w:rsid w:val="005B4394"/>
    <w:rsid w:val="005F439C"/>
    <w:rsid w:val="00601886"/>
    <w:rsid w:val="006138E5"/>
    <w:rsid w:val="00616075"/>
    <w:rsid w:val="0064468F"/>
    <w:rsid w:val="006473EF"/>
    <w:rsid w:val="00651E02"/>
    <w:rsid w:val="00656866"/>
    <w:rsid w:val="006606F4"/>
    <w:rsid w:val="0066074E"/>
    <w:rsid w:val="006A1C4A"/>
    <w:rsid w:val="006A37CE"/>
    <w:rsid w:val="006B2C2E"/>
    <w:rsid w:val="006D04B4"/>
    <w:rsid w:val="006E4B0C"/>
    <w:rsid w:val="00707248"/>
    <w:rsid w:val="00721160"/>
    <w:rsid w:val="0072158F"/>
    <w:rsid w:val="00755B05"/>
    <w:rsid w:val="0077168E"/>
    <w:rsid w:val="007741BC"/>
    <w:rsid w:val="00774F18"/>
    <w:rsid w:val="007A3482"/>
    <w:rsid w:val="007A4B8F"/>
    <w:rsid w:val="007A741A"/>
    <w:rsid w:val="007B44A4"/>
    <w:rsid w:val="007B78DD"/>
    <w:rsid w:val="007C5FF4"/>
    <w:rsid w:val="007D10B3"/>
    <w:rsid w:val="0080051A"/>
    <w:rsid w:val="00803083"/>
    <w:rsid w:val="008112FD"/>
    <w:rsid w:val="00812B2C"/>
    <w:rsid w:val="008153CB"/>
    <w:rsid w:val="008166A7"/>
    <w:rsid w:val="00835A15"/>
    <w:rsid w:val="0085126F"/>
    <w:rsid w:val="00860394"/>
    <w:rsid w:val="00863A43"/>
    <w:rsid w:val="00865E87"/>
    <w:rsid w:val="00871BED"/>
    <w:rsid w:val="008738B0"/>
    <w:rsid w:val="00877133"/>
    <w:rsid w:val="008900D1"/>
    <w:rsid w:val="008A04F8"/>
    <w:rsid w:val="008A0B3A"/>
    <w:rsid w:val="008A7268"/>
    <w:rsid w:val="008C0128"/>
    <w:rsid w:val="008D7D26"/>
    <w:rsid w:val="008E0B27"/>
    <w:rsid w:val="008E6C57"/>
    <w:rsid w:val="008E7742"/>
    <w:rsid w:val="00923570"/>
    <w:rsid w:val="00933CD2"/>
    <w:rsid w:val="00937285"/>
    <w:rsid w:val="00946C5A"/>
    <w:rsid w:val="00960D4A"/>
    <w:rsid w:val="009632E6"/>
    <w:rsid w:val="00973E83"/>
    <w:rsid w:val="009A6720"/>
    <w:rsid w:val="009B10BB"/>
    <w:rsid w:val="009B1C3D"/>
    <w:rsid w:val="009B4ACD"/>
    <w:rsid w:val="009D7082"/>
    <w:rsid w:val="00A15960"/>
    <w:rsid w:val="00A25B32"/>
    <w:rsid w:val="00A9196F"/>
    <w:rsid w:val="00AA48DC"/>
    <w:rsid w:val="00AC50B9"/>
    <w:rsid w:val="00AD39F3"/>
    <w:rsid w:val="00AD6308"/>
    <w:rsid w:val="00AF3178"/>
    <w:rsid w:val="00AF38EF"/>
    <w:rsid w:val="00AF6200"/>
    <w:rsid w:val="00B03536"/>
    <w:rsid w:val="00B16A65"/>
    <w:rsid w:val="00B23C8D"/>
    <w:rsid w:val="00B33699"/>
    <w:rsid w:val="00B43FC6"/>
    <w:rsid w:val="00B52593"/>
    <w:rsid w:val="00B913CB"/>
    <w:rsid w:val="00BA4F6D"/>
    <w:rsid w:val="00BB1BAB"/>
    <w:rsid w:val="00BD36C2"/>
    <w:rsid w:val="00BD4794"/>
    <w:rsid w:val="00BE1276"/>
    <w:rsid w:val="00BF7B61"/>
    <w:rsid w:val="00C16EF2"/>
    <w:rsid w:val="00C31D74"/>
    <w:rsid w:val="00C32AC0"/>
    <w:rsid w:val="00C54290"/>
    <w:rsid w:val="00C574A7"/>
    <w:rsid w:val="00C86ACB"/>
    <w:rsid w:val="00CD2414"/>
    <w:rsid w:val="00CE579E"/>
    <w:rsid w:val="00CE5F9B"/>
    <w:rsid w:val="00D04A2D"/>
    <w:rsid w:val="00D13205"/>
    <w:rsid w:val="00D15CF7"/>
    <w:rsid w:val="00D1789E"/>
    <w:rsid w:val="00D50537"/>
    <w:rsid w:val="00D607D9"/>
    <w:rsid w:val="00D80744"/>
    <w:rsid w:val="00D946D4"/>
    <w:rsid w:val="00D95DDD"/>
    <w:rsid w:val="00DC7E9B"/>
    <w:rsid w:val="00DD21EE"/>
    <w:rsid w:val="00DF7321"/>
    <w:rsid w:val="00E00E33"/>
    <w:rsid w:val="00E20BA4"/>
    <w:rsid w:val="00E4024A"/>
    <w:rsid w:val="00E44761"/>
    <w:rsid w:val="00E4571C"/>
    <w:rsid w:val="00E97E11"/>
    <w:rsid w:val="00EA107C"/>
    <w:rsid w:val="00EB5A16"/>
    <w:rsid w:val="00EC4D2E"/>
    <w:rsid w:val="00ED120C"/>
    <w:rsid w:val="00ED4546"/>
    <w:rsid w:val="00F3171E"/>
    <w:rsid w:val="00F731D0"/>
    <w:rsid w:val="00F825C7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00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koniu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90</cp:revision>
  <cp:lastPrinted>2022-05-06T11:44:00Z</cp:lastPrinted>
  <dcterms:created xsi:type="dcterms:W3CDTF">2021-03-09T09:36:00Z</dcterms:created>
  <dcterms:modified xsi:type="dcterms:W3CDTF">2022-05-12T06:41:00Z</dcterms:modified>
</cp:coreProperties>
</file>